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944882783"/>
        <w:docPartObj>
          <w:docPartGallery w:val="Table of Contents"/>
          <w:docPartUnique/>
        </w:docPartObj>
      </w:sdtPr>
      <w:sdtEndPr>
        <w:rPr>
          <w:b/>
          <w:bCs/>
          <w:noProof/>
        </w:rPr>
      </w:sdtEndPr>
      <w:sdtContent>
        <w:p w14:paraId="06808255" w14:textId="308C9479" w:rsidR="0057357F" w:rsidRDefault="0057357F">
          <w:pPr>
            <w:pStyle w:val="TOCHeading"/>
          </w:pPr>
          <w:r>
            <w:t>Contents</w:t>
          </w:r>
        </w:p>
        <w:p w14:paraId="0E9B85C3" w14:textId="3599C2FD" w:rsidR="0057357F" w:rsidRDefault="0057357F">
          <w:pPr>
            <w:pStyle w:val="TOC2"/>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6381663" w:history="1">
            <w:r w:rsidRPr="00EC2FE7">
              <w:rPr>
                <w:rStyle w:val="Hyperlink"/>
                <w:rFonts w:ascii="Times New Roman" w:eastAsia="Times New Roman" w:hAnsi="Times New Roman" w:cs="Times New Roman"/>
                <w:b/>
                <w:bCs/>
                <w:noProof/>
                <w:lang w:eastAsia="en-IN"/>
              </w:rPr>
              <w:t>1. Introduction</w:t>
            </w:r>
            <w:r>
              <w:rPr>
                <w:noProof/>
                <w:webHidden/>
              </w:rPr>
              <w:tab/>
            </w:r>
            <w:r>
              <w:rPr>
                <w:noProof/>
                <w:webHidden/>
              </w:rPr>
              <w:fldChar w:fldCharType="begin"/>
            </w:r>
            <w:r>
              <w:rPr>
                <w:noProof/>
                <w:webHidden/>
              </w:rPr>
              <w:instrText xml:space="preserve"> PAGEREF _Toc176381663 \h </w:instrText>
            </w:r>
            <w:r>
              <w:rPr>
                <w:noProof/>
                <w:webHidden/>
              </w:rPr>
            </w:r>
            <w:r>
              <w:rPr>
                <w:noProof/>
                <w:webHidden/>
              </w:rPr>
              <w:fldChar w:fldCharType="separate"/>
            </w:r>
            <w:r>
              <w:rPr>
                <w:noProof/>
                <w:webHidden/>
              </w:rPr>
              <w:t>2</w:t>
            </w:r>
            <w:r>
              <w:rPr>
                <w:noProof/>
                <w:webHidden/>
              </w:rPr>
              <w:fldChar w:fldCharType="end"/>
            </w:r>
          </w:hyperlink>
        </w:p>
        <w:p w14:paraId="7F6731B3" w14:textId="06FFC775"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64" w:history="1">
            <w:r w:rsidR="0057357F" w:rsidRPr="00EC2FE7">
              <w:rPr>
                <w:rStyle w:val="Hyperlink"/>
                <w:rFonts w:ascii="Times New Roman" w:eastAsia="Times New Roman" w:hAnsi="Times New Roman" w:cs="Times New Roman"/>
                <w:b/>
                <w:bCs/>
                <w:noProof/>
                <w:lang w:eastAsia="en-IN"/>
              </w:rPr>
              <w:t>1.1 Purpose</w:t>
            </w:r>
            <w:r w:rsidR="0057357F">
              <w:rPr>
                <w:noProof/>
                <w:webHidden/>
              </w:rPr>
              <w:tab/>
            </w:r>
            <w:r w:rsidR="0057357F">
              <w:rPr>
                <w:noProof/>
                <w:webHidden/>
              </w:rPr>
              <w:fldChar w:fldCharType="begin"/>
            </w:r>
            <w:r w:rsidR="0057357F">
              <w:rPr>
                <w:noProof/>
                <w:webHidden/>
              </w:rPr>
              <w:instrText xml:space="preserve"> PAGEREF _Toc176381664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34EA9225" w14:textId="46D5B40B"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65" w:history="1">
            <w:r w:rsidR="0057357F" w:rsidRPr="00EC2FE7">
              <w:rPr>
                <w:rStyle w:val="Hyperlink"/>
                <w:rFonts w:ascii="Times New Roman" w:eastAsia="Times New Roman" w:hAnsi="Times New Roman" w:cs="Times New Roman"/>
                <w:b/>
                <w:bCs/>
                <w:noProof/>
                <w:lang w:eastAsia="en-IN"/>
              </w:rPr>
              <w:t>1.2 Scope</w:t>
            </w:r>
            <w:r w:rsidR="0057357F">
              <w:rPr>
                <w:noProof/>
                <w:webHidden/>
              </w:rPr>
              <w:tab/>
            </w:r>
            <w:r w:rsidR="0057357F">
              <w:rPr>
                <w:noProof/>
                <w:webHidden/>
              </w:rPr>
              <w:fldChar w:fldCharType="begin"/>
            </w:r>
            <w:r w:rsidR="0057357F">
              <w:rPr>
                <w:noProof/>
                <w:webHidden/>
              </w:rPr>
              <w:instrText xml:space="preserve"> PAGEREF _Toc176381665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25F5617F" w14:textId="3BABA250" w:rsidR="0057357F" w:rsidRDefault="001E4830">
          <w:pPr>
            <w:pStyle w:val="TOC2"/>
            <w:tabs>
              <w:tab w:val="right" w:leader="dot" w:pos="9016"/>
            </w:tabs>
            <w:rPr>
              <w:rFonts w:eastAsiaTheme="minorEastAsia"/>
              <w:noProof/>
              <w:kern w:val="2"/>
              <w:sz w:val="24"/>
              <w:szCs w:val="24"/>
              <w:lang w:eastAsia="en-IN"/>
              <w14:ligatures w14:val="standardContextual"/>
            </w:rPr>
          </w:pPr>
          <w:hyperlink w:anchor="_Toc176381666" w:history="1">
            <w:r w:rsidR="0057357F" w:rsidRPr="00EC2FE7">
              <w:rPr>
                <w:rStyle w:val="Hyperlink"/>
                <w:rFonts w:ascii="Times New Roman" w:eastAsia="Times New Roman" w:hAnsi="Times New Roman" w:cs="Times New Roman"/>
                <w:b/>
                <w:bCs/>
                <w:noProof/>
                <w:lang w:eastAsia="en-IN"/>
              </w:rPr>
              <w:t>2. System Overview</w:t>
            </w:r>
            <w:r w:rsidR="0057357F">
              <w:rPr>
                <w:noProof/>
                <w:webHidden/>
              </w:rPr>
              <w:tab/>
            </w:r>
            <w:r w:rsidR="0057357F">
              <w:rPr>
                <w:noProof/>
                <w:webHidden/>
              </w:rPr>
              <w:fldChar w:fldCharType="begin"/>
            </w:r>
            <w:r w:rsidR="0057357F">
              <w:rPr>
                <w:noProof/>
                <w:webHidden/>
              </w:rPr>
              <w:instrText xml:space="preserve"> PAGEREF _Toc176381666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51AA06A0" w14:textId="6058764D"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67" w:history="1">
            <w:r w:rsidR="0057357F" w:rsidRPr="00EC2FE7">
              <w:rPr>
                <w:rStyle w:val="Hyperlink"/>
                <w:rFonts w:ascii="Times New Roman" w:eastAsia="Times New Roman" w:hAnsi="Times New Roman" w:cs="Times New Roman"/>
                <w:b/>
                <w:bCs/>
                <w:noProof/>
                <w:lang w:eastAsia="en-IN"/>
              </w:rPr>
              <w:t>2.1 System Architecture</w:t>
            </w:r>
            <w:r w:rsidR="0057357F">
              <w:rPr>
                <w:noProof/>
                <w:webHidden/>
              </w:rPr>
              <w:tab/>
            </w:r>
            <w:r w:rsidR="0057357F">
              <w:rPr>
                <w:noProof/>
                <w:webHidden/>
              </w:rPr>
              <w:fldChar w:fldCharType="begin"/>
            </w:r>
            <w:r w:rsidR="0057357F">
              <w:rPr>
                <w:noProof/>
                <w:webHidden/>
              </w:rPr>
              <w:instrText xml:space="preserve"> PAGEREF _Toc176381667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2CCF887" w14:textId="3C409975"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68" w:history="1">
            <w:r w:rsidR="0057357F" w:rsidRPr="00EC2FE7">
              <w:rPr>
                <w:rStyle w:val="Hyperlink"/>
                <w:rFonts w:ascii="Times New Roman" w:eastAsia="Times New Roman" w:hAnsi="Times New Roman" w:cs="Times New Roman"/>
                <w:b/>
                <w:bCs/>
                <w:noProof/>
                <w:lang w:eastAsia="en-IN"/>
              </w:rPr>
              <w:t>2.2 Key Features</w:t>
            </w:r>
            <w:r w:rsidR="0057357F">
              <w:rPr>
                <w:noProof/>
                <w:webHidden/>
              </w:rPr>
              <w:tab/>
            </w:r>
            <w:r w:rsidR="0057357F">
              <w:rPr>
                <w:noProof/>
                <w:webHidden/>
              </w:rPr>
              <w:fldChar w:fldCharType="begin"/>
            </w:r>
            <w:r w:rsidR="0057357F">
              <w:rPr>
                <w:noProof/>
                <w:webHidden/>
              </w:rPr>
              <w:instrText xml:space="preserve"> PAGEREF _Toc176381668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C6702B3" w14:textId="45ADE53E" w:rsidR="0057357F" w:rsidRDefault="001E4830">
          <w:pPr>
            <w:pStyle w:val="TOC2"/>
            <w:tabs>
              <w:tab w:val="right" w:leader="dot" w:pos="9016"/>
            </w:tabs>
            <w:rPr>
              <w:rFonts w:eastAsiaTheme="minorEastAsia"/>
              <w:noProof/>
              <w:kern w:val="2"/>
              <w:sz w:val="24"/>
              <w:szCs w:val="24"/>
              <w:lang w:eastAsia="en-IN"/>
              <w14:ligatures w14:val="standardContextual"/>
            </w:rPr>
          </w:pPr>
          <w:hyperlink w:anchor="_Toc176381669" w:history="1">
            <w:r w:rsidR="0057357F" w:rsidRPr="00EC2FE7">
              <w:rPr>
                <w:rStyle w:val="Hyperlink"/>
                <w:rFonts w:ascii="Times New Roman" w:eastAsia="Times New Roman" w:hAnsi="Times New Roman" w:cs="Times New Roman"/>
                <w:b/>
                <w:bCs/>
                <w:noProof/>
                <w:lang w:eastAsia="en-IN"/>
              </w:rPr>
              <w:t>3. Functional Design</w:t>
            </w:r>
            <w:r w:rsidR="0057357F">
              <w:rPr>
                <w:noProof/>
                <w:webHidden/>
              </w:rPr>
              <w:tab/>
            </w:r>
            <w:r w:rsidR="0057357F">
              <w:rPr>
                <w:noProof/>
                <w:webHidden/>
              </w:rPr>
              <w:fldChar w:fldCharType="begin"/>
            </w:r>
            <w:r w:rsidR="0057357F">
              <w:rPr>
                <w:noProof/>
                <w:webHidden/>
              </w:rPr>
              <w:instrText xml:space="preserve"> PAGEREF _Toc176381669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66DF5496" w14:textId="0B768C3F"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0" w:history="1">
            <w:r w:rsidR="0057357F" w:rsidRPr="00EC2FE7">
              <w:rPr>
                <w:rStyle w:val="Hyperlink"/>
                <w:rFonts w:ascii="Times New Roman" w:eastAsia="Times New Roman" w:hAnsi="Times New Roman" w:cs="Times New Roman"/>
                <w:b/>
                <w:bCs/>
                <w:noProof/>
                <w:lang w:eastAsia="en-IN"/>
              </w:rPr>
              <w:t>3.1 Project Stages</w:t>
            </w:r>
            <w:r w:rsidR="0057357F">
              <w:rPr>
                <w:noProof/>
                <w:webHidden/>
              </w:rPr>
              <w:tab/>
            </w:r>
            <w:r w:rsidR="0057357F">
              <w:rPr>
                <w:noProof/>
                <w:webHidden/>
              </w:rPr>
              <w:fldChar w:fldCharType="begin"/>
            </w:r>
            <w:r w:rsidR="0057357F">
              <w:rPr>
                <w:noProof/>
                <w:webHidden/>
              </w:rPr>
              <w:instrText xml:space="preserve"> PAGEREF _Toc176381670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20BCDADF" w14:textId="708C4BA6"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1" w:history="1">
            <w:r w:rsidR="0057357F" w:rsidRPr="00EC2FE7">
              <w:rPr>
                <w:rStyle w:val="Hyperlink"/>
                <w:rFonts w:ascii="Times New Roman" w:eastAsia="Times New Roman" w:hAnsi="Times New Roman" w:cs="Times New Roman"/>
                <w:b/>
                <w:bCs/>
                <w:noProof/>
                <w:lang w:eastAsia="en-IN"/>
              </w:rPr>
              <w:t>3.2 Project Management</w:t>
            </w:r>
            <w:r w:rsidR="0057357F">
              <w:rPr>
                <w:noProof/>
                <w:webHidden/>
              </w:rPr>
              <w:tab/>
            </w:r>
            <w:r w:rsidR="0057357F">
              <w:rPr>
                <w:noProof/>
                <w:webHidden/>
              </w:rPr>
              <w:fldChar w:fldCharType="begin"/>
            </w:r>
            <w:r w:rsidR="0057357F">
              <w:rPr>
                <w:noProof/>
                <w:webHidden/>
              </w:rPr>
              <w:instrText xml:space="preserve"> PAGEREF _Toc176381671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08256625" w14:textId="7A6796A2"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2" w:history="1">
            <w:r w:rsidR="0057357F" w:rsidRPr="00EC2FE7">
              <w:rPr>
                <w:rStyle w:val="Hyperlink"/>
                <w:rFonts w:ascii="Times New Roman" w:eastAsia="Times New Roman" w:hAnsi="Times New Roman" w:cs="Times New Roman"/>
                <w:b/>
                <w:bCs/>
                <w:noProof/>
                <w:lang w:eastAsia="en-IN"/>
              </w:rPr>
              <w:t>3.3 Approval Process</w:t>
            </w:r>
            <w:r w:rsidR="0057357F">
              <w:rPr>
                <w:noProof/>
                <w:webHidden/>
              </w:rPr>
              <w:tab/>
            </w:r>
            <w:r w:rsidR="0057357F">
              <w:rPr>
                <w:noProof/>
                <w:webHidden/>
              </w:rPr>
              <w:fldChar w:fldCharType="begin"/>
            </w:r>
            <w:r w:rsidR="0057357F">
              <w:rPr>
                <w:noProof/>
                <w:webHidden/>
              </w:rPr>
              <w:instrText xml:space="preserve"> PAGEREF _Toc176381672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DCC57B6" w14:textId="296B270F" w:rsidR="0057357F" w:rsidRDefault="001E4830">
          <w:pPr>
            <w:pStyle w:val="TOC2"/>
            <w:tabs>
              <w:tab w:val="right" w:leader="dot" w:pos="9016"/>
            </w:tabs>
            <w:rPr>
              <w:rFonts w:eastAsiaTheme="minorEastAsia"/>
              <w:noProof/>
              <w:kern w:val="2"/>
              <w:sz w:val="24"/>
              <w:szCs w:val="24"/>
              <w:lang w:eastAsia="en-IN"/>
              <w14:ligatures w14:val="standardContextual"/>
            </w:rPr>
          </w:pPr>
          <w:hyperlink w:anchor="_Toc176381673" w:history="1">
            <w:r w:rsidR="0057357F" w:rsidRPr="00EC2FE7">
              <w:rPr>
                <w:rStyle w:val="Hyperlink"/>
                <w:rFonts w:ascii="Times New Roman" w:eastAsia="Times New Roman" w:hAnsi="Times New Roman" w:cs="Times New Roman"/>
                <w:b/>
                <w:bCs/>
                <w:noProof/>
                <w:lang w:eastAsia="en-IN"/>
              </w:rPr>
              <w:t>4. Technical Design</w:t>
            </w:r>
            <w:r w:rsidR="0057357F">
              <w:rPr>
                <w:noProof/>
                <w:webHidden/>
              </w:rPr>
              <w:tab/>
            </w:r>
            <w:r w:rsidR="0057357F">
              <w:rPr>
                <w:noProof/>
                <w:webHidden/>
              </w:rPr>
              <w:fldChar w:fldCharType="begin"/>
            </w:r>
            <w:r w:rsidR="0057357F">
              <w:rPr>
                <w:noProof/>
                <w:webHidden/>
              </w:rPr>
              <w:instrText xml:space="preserve"> PAGEREF _Toc176381673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34D926C" w14:textId="1004F6E9"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4" w:history="1">
            <w:r w:rsidR="0057357F" w:rsidRPr="00EC2FE7">
              <w:rPr>
                <w:rStyle w:val="Hyperlink"/>
                <w:rFonts w:ascii="Times New Roman" w:eastAsia="Times New Roman" w:hAnsi="Times New Roman" w:cs="Times New Roman"/>
                <w:b/>
                <w:bCs/>
                <w:noProof/>
                <w:lang w:eastAsia="en-IN"/>
              </w:rPr>
              <w:t>4.1 Data Management</w:t>
            </w:r>
            <w:r w:rsidR="0057357F">
              <w:rPr>
                <w:noProof/>
                <w:webHidden/>
              </w:rPr>
              <w:tab/>
            </w:r>
            <w:r w:rsidR="0057357F">
              <w:rPr>
                <w:noProof/>
                <w:webHidden/>
              </w:rPr>
              <w:fldChar w:fldCharType="begin"/>
            </w:r>
            <w:r w:rsidR="0057357F">
              <w:rPr>
                <w:noProof/>
                <w:webHidden/>
              </w:rPr>
              <w:instrText xml:space="preserve"> PAGEREF _Toc176381674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1F700A5" w14:textId="77D8A8DA"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5" w:history="1">
            <w:r w:rsidR="0057357F" w:rsidRPr="00EC2FE7">
              <w:rPr>
                <w:rStyle w:val="Hyperlink"/>
                <w:rFonts w:ascii="Times New Roman" w:eastAsia="Times New Roman" w:hAnsi="Times New Roman" w:cs="Times New Roman"/>
                <w:b/>
                <w:bCs/>
                <w:noProof/>
                <w:lang w:eastAsia="en-IN"/>
              </w:rPr>
              <w:t>4.2 User Interface</w:t>
            </w:r>
            <w:r w:rsidR="0057357F">
              <w:rPr>
                <w:noProof/>
                <w:webHidden/>
              </w:rPr>
              <w:tab/>
            </w:r>
            <w:r w:rsidR="0057357F">
              <w:rPr>
                <w:noProof/>
                <w:webHidden/>
              </w:rPr>
              <w:fldChar w:fldCharType="begin"/>
            </w:r>
            <w:r w:rsidR="0057357F">
              <w:rPr>
                <w:noProof/>
                <w:webHidden/>
              </w:rPr>
              <w:instrText xml:space="preserve"> PAGEREF _Toc176381675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BE07163" w14:textId="1A93CFFE"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6" w:history="1">
            <w:r w:rsidR="0057357F" w:rsidRPr="00EC2FE7">
              <w:rPr>
                <w:rStyle w:val="Hyperlink"/>
                <w:rFonts w:ascii="Times New Roman" w:eastAsia="Times New Roman" w:hAnsi="Times New Roman" w:cs="Times New Roman"/>
                <w:b/>
                <w:bCs/>
                <w:noProof/>
                <w:lang w:eastAsia="en-IN"/>
              </w:rPr>
              <w:t>4.3 Approval and Notification System</w:t>
            </w:r>
            <w:r w:rsidR="0057357F">
              <w:rPr>
                <w:noProof/>
                <w:webHidden/>
              </w:rPr>
              <w:tab/>
            </w:r>
            <w:r w:rsidR="0057357F">
              <w:rPr>
                <w:noProof/>
                <w:webHidden/>
              </w:rPr>
              <w:fldChar w:fldCharType="begin"/>
            </w:r>
            <w:r w:rsidR="0057357F">
              <w:rPr>
                <w:noProof/>
                <w:webHidden/>
              </w:rPr>
              <w:instrText xml:space="preserve"> PAGEREF _Toc176381676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7C6ACCAF" w14:textId="75134F61"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7" w:history="1">
            <w:r w:rsidR="0057357F" w:rsidRPr="00EC2FE7">
              <w:rPr>
                <w:rStyle w:val="Hyperlink"/>
                <w:rFonts w:ascii="Times New Roman" w:eastAsia="Times New Roman" w:hAnsi="Times New Roman" w:cs="Times New Roman"/>
                <w:b/>
                <w:bCs/>
                <w:noProof/>
                <w:lang w:eastAsia="en-IN"/>
              </w:rPr>
              <w:t>4.4 Reporting</w:t>
            </w:r>
            <w:r w:rsidR="0057357F">
              <w:rPr>
                <w:noProof/>
                <w:webHidden/>
              </w:rPr>
              <w:tab/>
            </w:r>
            <w:r w:rsidR="0057357F">
              <w:rPr>
                <w:noProof/>
                <w:webHidden/>
              </w:rPr>
              <w:fldChar w:fldCharType="begin"/>
            </w:r>
            <w:r w:rsidR="0057357F">
              <w:rPr>
                <w:noProof/>
                <w:webHidden/>
              </w:rPr>
              <w:instrText xml:space="preserve"> PAGEREF _Toc176381677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3B6118" w14:textId="29636811" w:rsidR="0057357F" w:rsidRDefault="001E4830">
          <w:pPr>
            <w:pStyle w:val="TOC2"/>
            <w:tabs>
              <w:tab w:val="right" w:leader="dot" w:pos="9016"/>
            </w:tabs>
            <w:rPr>
              <w:rFonts w:eastAsiaTheme="minorEastAsia"/>
              <w:noProof/>
              <w:kern w:val="2"/>
              <w:sz w:val="24"/>
              <w:szCs w:val="24"/>
              <w:lang w:eastAsia="en-IN"/>
              <w14:ligatures w14:val="standardContextual"/>
            </w:rPr>
          </w:pPr>
          <w:hyperlink w:anchor="_Toc176381678" w:history="1">
            <w:r w:rsidR="0057357F" w:rsidRPr="00EC2FE7">
              <w:rPr>
                <w:rStyle w:val="Hyperlink"/>
                <w:rFonts w:ascii="Times New Roman" w:eastAsia="Times New Roman" w:hAnsi="Times New Roman" w:cs="Times New Roman"/>
                <w:b/>
                <w:bCs/>
                <w:noProof/>
                <w:lang w:eastAsia="en-IN"/>
              </w:rPr>
              <w:t>5. Known Issues and Improvement Areas</w:t>
            </w:r>
            <w:r w:rsidR="0057357F">
              <w:rPr>
                <w:noProof/>
                <w:webHidden/>
              </w:rPr>
              <w:tab/>
            </w:r>
            <w:r w:rsidR="0057357F">
              <w:rPr>
                <w:noProof/>
                <w:webHidden/>
              </w:rPr>
              <w:fldChar w:fldCharType="begin"/>
            </w:r>
            <w:r w:rsidR="0057357F">
              <w:rPr>
                <w:noProof/>
                <w:webHidden/>
              </w:rPr>
              <w:instrText xml:space="preserve"> PAGEREF _Toc176381678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9089197" w14:textId="534CFB1B"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79" w:history="1">
            <w:r w:rsidR="0057357F" w:rsidRPr="00EC2FE7">
              <w:rPr>
                <w:rStyle w:val="Hyperlink"/>
                <w:rFonts w:ascii="Times New Roman" w:eastAsia="Times New Roman" w:hAnsi="Times New Roman" w:cs="Times New Roman"/>
                <w:b/>
                <w:bCs/>
                <w:noProof/>
                <w:lang w:eastAsia="en-IN"/>
              </w:rPr>
              <w:t>5.1 Multi-Threading Issues</w:t>
            </w:r>
            <w:r w:rsidR="0057357F">
              <w:rPr>
                <w:noProof/>
                <w:webHidden/>
              </w:rPr>
              <w:tab/>
            </w:r>
            <w:r w:rsidR="0057357F">
              <w:rPr>
                <w:noProof/>
                <w:webHidden/>
              </w:rPr>
              <w:fldChar w:fldCharType="begin"/>
            </w:r>
            <w:r w:rsidR="0057357F">
              <w:rPr>
                <w:noProof/>
                <w:webHidden/>
              </w:rPr>
              <w:instrText xml:space="preserve"> PAGEREF _Toc176381679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C6065A" w14:textId="7EA88200"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80" w:history="1">
            <w:r w:rsidR="0057357F" w:rsidRPr="00EC2FE7">
              <w:rPr>
                <w:rStyle w:val="Hyperlink"/>
                <w:rFonts w:ascii="Times New Roman" w:eastAsia="Times New Roman" w:hAnsi="Times New Roman" w:cs="Times New Roman"/>
                <w:b/>
                <w:bCs/>
                <w:noProof/>
                <w:lang w:eastAsia="en-IN"/>
              </w:rPr>
              <w:t>5.2 Error Management</w:t>
            </w:r>
            <w:r w:rsidR="0057357F">
              <w:rPr>
                <w:noProof/>
                <w:webHidden/>
              </w:rPr>
              <w:tab/>
            </w:r>
            <w:r w:rsidR="0057357F">
              <w:rPr>
                <w:noProof/>
                <w:webHidden/>
              </w:rPr>
              <w:fldChar w:fldCharType="begin"/>
            </w:r>
            <w:r w:rsidR="0057357F">
              <w:rPr>
                <w:noProof/>
                <w:webHidden/>
              </w:rPr>
              <w:instrText xml:space="preserve"> PAGEREF _Toc176381680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FEE82E3" w14:textId="25D86C52" w:rsidR="0057357F" w:rsidRDefault="001E4830">
          <w:pPr>
            <w:pStyle w:val="TOC2"/>
            <w:tabs>
              <w:tab w:val="right" w:leader="dot" w:pos="9016"/>
            </w:tabs>
            <w:rPr>
              <w:rFonts w:eastAsiaTheme="minorEastAsia"/>
              <w:noProof/>
              <w:kern w:val="2"/>
              <w:sz w:val="24"/>
              <w:szCs w:val="24"/>
              <w:lang w:eastAsia="en-IN"/>
              <w14:ligatures w14:val="standardContextual"/>
            </w:rPr>
          </w:pPr>
          <w:hyperlink w:anchor="_Toc176381681" w:history="1">
            <w:r w:rsidR="0057357F" w:rsidRPr="00EC2FE7">
              <w:rPr>
                <w:rStyle w:val="Hyperlink"/>
                <w:rFonts w:ascii="Times New Roman" w:eastAsia="Times New Roman" w:hAnsi="Times New Roman" w:cs="Times New Roman"/>
                <w:b/>
                <w:bCs/>
                <w:noProof/>
                <w:lang w:eastAsia="en-IN"/>
              </w:rPr>
              <w:t>6. Code and Documentation</w:t>
            </w:r>
            <w:r w:rsidR="0057357F">
              <w:rPr>
                <w:noProof/>
                <w:webHidden/>
              </w:rPr>
              <w:tab/>
            </w:r>
            <w:r w:rsidR="0057357F">
              <w:rPr>
                <w:noProof/>
                <w:webHidden/>
              </w:rPr>
              <w:fldChar w:fldCharType="begin"/>
            </w:r>
            <w:r w:rsidR="0057357F">
              <w:rPr>
                <w:noProof/>
                <w:webHidden/>
              </w:rPr>
              <w:instrText xml:space="preserve"> PAGEREF _Toc176381681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C20104A" w14:textId="04A3F601"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82" w:history="1">
            <w:r w:rsidR="0057357F" w:rsidRPr="00EC2FE7">
              <w:rPr>
                <w:rStyle w:val="Hyperlink"/>
                <w:rFonts w:ascii="Times New Roman" w:eastAsia="Times New Roman" w:hAnsi="Times New Roman" w:cs="Times New Roman"/>
                <w:b/>
                <w:bCs/>
                <w:noProof/>
                <w:lang w:eastAsia="en-IN"/>
              </w:rPr>
              <w:t>6.1 Core Functionality</w:t>
            </w:r>
            <w:r w:rsidR="0057357F">
              <w:rPr>
                <w:noProof/>
                <w:webHidden/>
              </w:rPr>
              <w:tab/>
            </w:r>
            <w:r w:rsidR="0057357F">
              <w:rPr>
                <w:noProof/>
                <w:webHidden/>
              </w:rPr>
              <w:fldChar w:fldCharType="begin"/>
            </w:r>
            <w:r w:rsidR="0057357F">
              <w:rPr>
                <w:noProof/>
                <w:webHidden/>
              </w:rPr>
              <w:instrText xml:space="preserve"> PAGEREF _Toc176381682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51DA7D8" w14:textId="70F71C39" w:rsidR="0057357F" w:rsidRDefault="001E4830">
          <w:pPr>
            <w:pStyle w:val="TOC3"/>
            <w:tabs>
              <w:tab w:val="right" w:leader="dot" w:pos="9016"/>
            </w:tabs>
            <w:rPr>
              <w:rFonts w:eastAsiaTheme="minorEastAsia"/>
              <w:noProof/>
              <w:kern w:val="2"/>
              <w:sz w:val="24"/>
              <w:szCs w:val="24"/>
              <w:lang w:eastAsia="en-IN"/>
              <w14:ligatures w14:val="standardContextual"/>
            </w:rPr>
          </w:pPr>
          <w:hyperlink w:anchor="_Toc176381683" w:history="1">
            <w:r w:rsidR="0057357F" w:rsidRPr="00EC2FE7">
              <w:rPr>
                <w:rStyle w:val="Hyperlink"/>
                <w:rFonts w:ascii="Times New Roman" w:eastAsia="Times New Roman" w:hAnsi="Times New Roman" w:cs="Times New Roman"/>
                <w:b/>
                <w:bCs/>
                <w:noProof/>
                <w:lang w:eastAsia="en-IN"/>
              </w:rPr>
              <w:t>6.2 Documentation</w:t>
            </w:r>
            <w:r w:rsidR="0057357F">
              <w:rPr>
                <w:noProof/>
                <w:webHidden/>
              </w:rPr>
              <w:tab/>
            </w:r>
            <w:r w:rsidR="0057357F">
              <w:rPr>
                <w:noProof/>
                <w:webHidden/>
              </w:rPr>
              <w:fldChar w:fldCharType="begin"/>
            </w:r>
            <w:r w:rsidR="0057357F">
              <w:rPr>
                <w:noProof/>
                <w:webHidden/>
              </w:rPr>
              <w:instrText xml:space="preserve"> PAGEREF _Toc176381683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1DBCF5D1" w14:textId="5C22A85C" w:rsidR="0057357F" w:rsidRDefault="001E4830">
          <w:pPr>
            <w:pStyle w:val="TOC2"/>
            <w:tabs>
              <w:tab w:val="right" w:leader="dot" w:pos="9016"/>
            </w:tabs>
            <w:rPr>
              <w:rFonts w:eastAsiaTheme="minorEastAsia"/>
              <w:noProof/>
              <w:kern w:val="2"/>
              <w:sz w:val="24"/>
              <w:szCs w:val="24"/>
              <w:lang w:eastAsia="en-IN"/>
              <w14:ligatures w14:val="standardContextual"/>
            </w:rPr>
          </w:pPr>
          <w:hyperlink w:anchor="_Toc176381684" w:history="1">
            <w:r w:rsidR="0057357F" w:rsidRPr="00EC2FE7">
              <w:rPr>
                <w:rStyle w:val="Hyperlink"/>
                <w:rFonts w:ascii="Times New Roman" w:eastAsia="Times New Roman" w:hAnsi="Times New Roman" w:cs="Times New Roman"/>
                <w:b/>
                <w:bCs/>
                <w:noProof/>
                <w:lang w:eastAsia="en-IN"/>
              </w:rPr>
              <w:t>7. Conclusion</w:t>
            </w:r>
            <w:r w:rsidR="0057357F">
              <w:rPr>
                <w:noProof/>
                <w:webHidden/>
              </w:rPr>
              <w:tab/>
            </w:r>
            <w:r w:rsidR="0057357F">
              <w:rPr>
                <w:noProof/>
                <w:webHidden/>
              </w:rPr>
              <w:fldChar w:fldCharType="begin"/>
            </w:r>
            <w:r w:rsidR="0057357F">
              <w:rPr>
                <w:noProof/>
                <w:webHidden/>
              </w:rPr>
              <w:instrText xml:space="preserve"> PAGEREF _Toc176381684 \h </w:instrText>
            </w:r>
            <w:r w:rsidR="0057357F">
              <w:rPr>
                <w:noProof/>
                <w:webHidden/>
              </w:rPr>
            </w:r>
            <w:r w:rsidR="0057357F">
              <w:rPr>
                <w:noProof/>
                <w:webHidden/>
              </w:rPr>
              <w:fldChar w:fldCharType="separate"/>
            </w:r>
            <w:r w:rsidR="0057357F">
              <w:rPr>
                <w:noProof/>
                <w:webHidden/>
              </w:rPr>
              <w:t>5</w:t>
            </w:r>
            <w:r w:rsidR="0057357F">
              <w:rPr>
                <w:noProof/>
                <w:webHidden/>
              </w:rPr>
              <w:fldChar w:fldCharType="end"/>
            </w:r>
          </w:hyperlink>
        </w:p>
        <w:p w14:paraId="0B149FCB" w14:textId="38A1C197" w:rsidR="0057357F" w:rsidRDefault="0057357F">
          <w:r>
            <w:rPr>
              <w:b/>
              <w:bCs/>
              <w:noProof/>
            </w:rPr>
            <w:fldChar w:fldCharType="end"/>
          </w:r>
        </w:p>
      </w:sdtContent>
    </w:sdt>
    <w:p w14:paraId="0CBA1A54" w14:textId="77777777" w:rsidR="0093536F" w:rsidRDefault="0093536F" w:rsidP="009C2598">
      <w:pPr>
        <w:pStyle w:val="Heading2"/>
      </w:pPr>
    </w:p>
    <w:p w14:paraId="2FD3B91E" w14:textId="77777777" w:rsidR="00C41ACE" w:rsidRDefault="00C41ACE" w:rsidP="00C41ACE"/>
    <w:p w14:paraId="63130E79" w14:textId="77777777" w:rsidR="00C41ACE" w:rsidRDefault="00C41ACE" w:rsidP="00C41ACE"/>
    <w:p w14:paraId="2E773503" w14:textId="77777777" w:rsidR="00C41ACE" w:rsidRDefault="00C41ACE" w:rsidP="00C41ACE"/>
    <w:p w14:paraId="6F1991D8" w14:textId="77777777" w:rsidR="00C41ACE" w:rsidRDefault="00C41ACE" w:rsidP="00C41ACE"/>
    <w:p w14:paraId="78246E05" w14:textId="77777777" w:rsidR="00C41ACE" w:rsidRDefault="00C41ACE" w:rsidP="00C41ACE"/>
    <w:p w14:paraId="2A002A9F" w14:textId="77777777" w:rsidR="00C41ACE" w:rsidRDefault="00C41ACE" w:rsidP="00C41ACE"/>
    <w:p w14:paraId="2DA21E40" w14:textId="77777777" w:rsidR="00C41ACE" w:rsidRDefault="00C41ACE" w:rsidP="00C41ACE"/>
    <w:p w14:paraId="7F19F23F" w14:textId="77777777" w:rsidR="00C41ACE" w:rsidRDefault="00C41ACE" w:rsidP="00C41ACE"/>
    <w:p w14:paraId="29D3F2D9" w14:textId="77777777" w:rsidR="00C41ACE" w:rsidRDefault="00C41ACE" w:rsidP="00C41ACE"/>
    <w:p w14:paraId="14445032" w14:textId="77777777" w:rsidR="00C41ACE" w:rsidRDefault="00C41ACE" w:rsidP="00C41ACE"/>
    <w:p w14:paraId="7B3A2DD0" w14:textId="77777777" w:rsidR="00C41ACE" w:rsidRDefault="00C41ACE" w:rsidP="00C41ACE"/>
    <w:p w14:paraId="1E593EFC"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0" w:name="_Toc176381663"/>
      <w:r w:rsidRPr="00274536">
        <w:rPr>
          <w:rFonts w:ascii="Times New Roman" w:eastAsia="Times New Roman" w:hAnsi="Times New Roman" w:cs="Times New Roman"/>
          <w:b/>
          <w:bCs/>
          <w:sz w:val="36"/>
          <w:szCs w:val="36"/>
          <w:lang w:eastAsia="en-IN"/>
        </w:rPr>
        <w:t>1. Introduction</w:t>
      </w:r>
      <w:bookmarkEnd w:id="0"/>
    </w:p>
    <w:p w14:paraId="60D2006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 w:name="_Toc176381664"/>
      <w:r w:rsidRPr="00274536">
        <w:rPr>
          <w:rFonts w:ascii="Times New Roman" w:eastAsia="Times New Roman" w:hAnsi="Times New Roman" w:cs="Times New Roman"/>
          <w:b/>
          <w:bCs/>
          <w:sz w:val="27"/>
          <w:szCs w:val="27"/>
          <w:lang w:eastAsia="en-IN"/>
        </w:rPr>
        <w:t>1.1 Purpose</w:t>
      </w:r>
      <w:bookmarkEnd w:id="1"/>
    </w:p>
    <w:p w14:paraId="7365FB07"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purpose of this document is to provide a comprehensive technical design for the Risk Assessment and Management Application. This application is designed to identify and assess potential hazards and risks throughout the project lifecycle, ensuring safety from initial concept through to project completion.</w:t>
      </w:r>
    </w:p>
    <w:p w14:paraId="2A5C41A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 w:name="_Toc176381665"/>
      <w:r w:rsidRPr="00274536">
        <w:rPr>
          <w:rFonts w:ascii="Times New Roman" w:eastAsia="Times New Roman" w:hAnsi="Times New Roman" w:cs="Times New Roman"/>
          <w:b/>
          <w:bCs/>
          <w:sz w:val="27"/>
          <w:szCs w:val="27"/>
          <w:lang w:eastAsia="en-IN"/>
        </w:rPr>
        <w:t>1.2 Scope</w:t>
      </w:r>
      <w:bookmarkEnd w:id="2"/>
    </w:p>
    <w:p w14:paraId="304FF5FE"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supports capital projects across various domains, managing risk assessments through defined project stages and integrating approval processes. It includes features for risk identification, stakeholder approval, notifications, and reporting.</w:t>
      </w:r>
    </w:p>
    <w:p w14:paraId="069CE5F2" w14:textId="77777777" w:rsidR="00274536" w:rsidRPr="00274536" w:rsidRDefault="001E483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7A5BDE">
          <v:rect id="_x0000_i1025" style="width:0;height:1.5pt" o:hralign="center" o:hrstd="t" o:hr="t" fillcolor="#a0a0a0" stroked="f"/>
        </w:pict>
      </w:r>
    </w:p>
    <w:p w14:paraId="4C2E32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3" w:name="_Toc176381666"/>
      <w:r w:rsidRPr="00274536">
        <w:rPr>
          <w:rFonts w:ascii="Times New Roman" w:eastAsia="Times New Roman" w:hAnsi="Times New Roman" w:cs="Times New Roman"/>
          <w:b/>
          <w:bCs/>
          <w:sz w:val="36"/>
          <w:szCs w:val="36"/>
          <w:lang w:eastAsia="en-IN"/>
        </w:rPr>
        <w:t>2. System Overview</w:t>
      </w:r>
      <w:bookmarkEnd w:id="3"/>
    </w:p>
    <w:p w14:paraId="23460531"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4" w:name="_Toc176381667"/>
      <w:r w:rsidRPr="00274536">
        <w:rPr>
          <w:rFonts w:ascii="Times New Roman" w:eastAsia="Times New Roman" w:hAnsi="Times New Roman" w:cs="Times New Roman"/>
          <w:b/>
          <w:bCs/>
          <w:sz w:val="27"/>
          <w:szCs w:val="27"/>
          <w:lang w:eastAsia="en-IN"/>
        </w:rPr>
        <w:t>2.1 System Architecture</w:t>
      </w:r>
      <w:bookmarkEnd w:id="4"/>
    </w:p>
    <w:p w14:paraId="5041DD2D"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utilizes SharePoint as the primary data source and PowerApps for user interface development. The system includes:</w:t>
      </w:r>
    </w:p>
    <w:p w14:paraId="09CEDFEB"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harePoint Database:</w:t>
      </w:r>
      <w:r w:rsidRPr="00274536">
        <w:rPr>
          <w:rFonts w:ascii="Times New Roman" w:eastAsia="Times New Roman" w:hAnsi="Times New Roman" w:cs="Times New Roman"/>
          <w:sz w:val="24"/>
          <w:szCs w:val="24"/>
          <w:lang w:eastAsia="en-IN"/>
        </w:rPr>
        <w:t xml:space="preserve"> Stores project data, risk assessments, and stakeholder information.</w:t>
      </w:r>
    </w:p>
    <w:p w14:paraId="6070E24E"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Interface:</w:t>
      </w:r>
      <w:r w:rsidRPr="00274536">
        <w:rPr>
          <w:rFonts w:ascii="Times New Roman" w:eastAsia="Times New Roman" w:hAnsi="Times New Roman" w:cs="Times New Roman"/>
          <w:sz w:val="24"/>
          <w:szCs w:val="24"/>
          <w:lang w:eastAsia="en-IN"/>
        </w:rPr>
        <w:t xml:space="preserve"> Provides the user interface for managing project stages, approvals, and notifications.</w:t>
      </w:r>
    </w:p>
    <w:p w14:paraId="65A6C36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5" w:name="_Toc176381668"/>
      <w:r w:rsidRPr="00274536">
        <w:rPr>
          <w:rFonts w:ascii="Times New Roman" w:eastAsia="Times New Roman" w:hAnsi="Times New Roman" w:cs="Times New Roman"/>
          <w:b/>
          <w:bCs/>
          <w:sz w:val="27"/>
          <w:szCs w:val="27"/>
          <w:lang w:eastAsia="en-IN"/>
        </w:rPr>
        <w:t>2.2 Key Features</w:t>
      </w:r>
      <w:bookmarkEnd w:id="5"/>
    </w:p>
    <w:p w14:paraId="49A3CE17"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ject Stages:</w:t>
      </w:r>
      <w:r w:rsidRPr="00274536">
        <w:rPr>
          <w:rFonts w:ascii="Times New Roman" w:eastAsia="Times New Roman" w:hAnsi="Times New Roman" w:cs="Times New Roman"/>
          <w:sz w:val="24"/>
          <w:szCs w:val="24"/>
          <w:lang w:eastAsia="en-IN"/>
        </w:rPr>
        <w:t xml:space="preserve"> Structured stages for risk assessment and approval.</w:t>
      </w:r>
    </w:p>
    <w:p w14:paraId="2C26299D"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Process:</w:t>
      </w:r>
      <w:r w:rsidRPr="00274536">
        <w:rPr>
          <w:rFonts w:ascii="Times New Roman" w:eastAsia="Times New Roman" w:hAnsi="Times New Roman" w:cs="Times New Roman"/>
          <w:sz w:val="24"/>
          <w:szCs w:val="24"/>
          <w:lang w:eastAsia="en-IN"/>
        </w:rPr>
        <w:t xml:space="preserve"> Automated stakeholder notifications and approval management.</w:t>
      </w:r>
    </w:p>
    <w:p w14:paraId="4F173D08"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porting:</w:t>
      </w:r>
      <w:r w:rsidRPr="00274536">
        <w:rPr>
          <w:rFonts w:ascii="Times New Roman" w:eastAsia="Times New Roman" w:hAnsi="Times New Roman" w:cs="Times New Roman"/>
          <w:sz w:val="24"/>
          <w:szCs w:val="24"/>
          <w:lang w:eastAsia="en-IN"/>
        </w:rPr>
        <w:t xml:space="preserve"> PDF generation for project summaries and risk status.</w:t>
      </w:r>
    </w:p>
    <w:p w14:paraId="498D434F"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P Summary Screen:</w:t>
      </w:r>
      <w:r w:rsidRPr="00274536">
        <w:rPr>
          <w:rFonts w:ascii="Times New Roman" w:eastAsia="Times New Roman" w:hAnsi="Times New Roman" w:cs="Times New Roman"/>
          <w:sz w:val="24"/>
          <w:szCs w:val="24"/>
          <w:lang w:eastAsia="en-IN"/>
        </w:rPr>
        <w:t xml:space="preserve"> Overview of risk status with color-coded indicators.</w:t>
      </w:r>
    </w:p>
    <w:p w14:paraId="4B5BFAA6" w14:textId="77777777" w:rsidR="00274536" w:rsidRDefault="001E483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8230A0D">
          <v:rect id="_x0000_i1033" style="width:0;height:1.5pt" o:hralign="center" o:bullet="t" o:hrstd="t" o:hr="t" fillcolor="#a0a0a0" stroked="f"/>
        </w:pict>
      </w:r>
    </w:p>
    <w:p w14:paraId="7FE37A4B" w14:textId="77777777" w:rsidR="005E4EF8" w:rsidRDefault="005E4EF8" w:rsidP="005E4EF8">
      <w:pPr>
        <w:pStyle w:val="ListParagraph"/>
        <w:numPr>
          <w:ilvl w:val="0"/>
          <w:numId w:val="20"/>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e default my project view screen will be shown, here we need to start creating new projects, also search for other projects related information </w:t>
      </w:r>
    </w:p>
    <w:p w14:paraId="54D77B97" w14:textId="77777777" w:rsidR="005E4EF8" w:rsidRPr="005F54BB" w:rsidRDefault="005E4EF8" w:rsidP="005E4EF8">
      <w:pPr>
        <w:pStyle w:val="ListParagraph"/>
        <w:numPr>
          <w:ilvl w:val="0"/>
          <w:numId w:val="20"/>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y click on right arrow symbol for specific project, we will be able to see currents stage status which is highlighted and can be checked for project summary with all the information for selected project.</w:t>
      </w:r>
    </w:p>
    <w:p w14:paraId="16A62CA6" w14:textId="77777777" w:rsidR="00D03FBB" w:rsidRDefault="00D03FBB" w:rsidP="00274536">
      <w:pPr>
        <w:spacing w:after="0" w:line="240" w:lineRule="auto"/>
        <w:rPr>
          <w:rFonts w:ascii="Times New Roman" w:eastAsia="Times New Roman" w:hAnsi="Times New Roman" w:cs="Times New Roman"/>
          <w:sz w:val="24"/>
          <w:szCs w:val="24"/>
          <w:lang w:eastAsia="en-IN"/>
        </w:rPr>
      </w:pPr>
    </w:p>
    <w:p w14:paraId="582CF4EF" w14:textId="77777777" w:rsidR="00B33C80" w:rsidRDefault="00B33C80" w:rsidP="00274536">
      <w:pPr>
        <w:spacing w:after="0" w:line="240" w:lineRule="auto"/>
        <w:rPr>
          <w:rFonts w:ascii="Times New Roman" w:eastAsia="Times New Roman" w:hAnsi="Times New Roman" w:cs="Times New Roman"/>
          <w:sz w:val="24"/>
          <w:szCs w:val="24"/>
          <w:lang w:eastAsia="en-IN"/>
        </w:rPr>
      </w:pPr>
    </w:p>
    <w:p w14:paraId="2F98FDBD" w14:textId="77777777" w:rsidR="00B33C80" w:rsidRDefault="00B33C80" w:rsidP="00274536">
      <w:pPr>
        <w:spacing w:after="0" w:line="240" w:lineRule="auto"/>
        <w:rPr>
          <w:rFonts w:ascii="Times New Roman" w:eastAsia="Times New Roman" w:hAnsi="Times New Roman" w:cs="Times New Roman"/>
          <w:sz w:val="24"/>
          <w:szCs w:val="24"/>
          <w:lang w:eastAsia="en-IN"/>
        </w:rPr>
      </w:pPr>
    </w:p>
    <w:p w14:paraId="26B90CE3" w14:textId="77777777" w:rsidR="00B33C80" w:rsidRDefault="00B33C80" w:rsidP="00274536">
      <w:pPr>
        <w:spacing w:after="0" w:line="240" w:lineRule="auto"/>
        <w:rPr>
          <w:rFonts w:ascii="Times New Roman" w:eastAsia="Times New Roman" w:hAnsi="Times New Roman" w:cs="Times New Roman"/>
          <w:sz w:val="24"/>
          <w:szCs w:val="24"/>
          <w:lang w:eastAsia="en-IN"/>
        </w:rPr>
      </w:pPr>
    </w:p>
    <w:p w14:paraId="652EC290" w14:textId="4DEB017A" w:rsidR="00B33C80" w:rsidRDefault="00B33C8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BA48621" wp14:editId="61B1E48F">
            <wp:extent cx="5731510" cy="3522345"/>
            <wp:effectExtent l="0" t="0" r="2540" b="1905"/>
            <wp:docPr id="1896389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925"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4957968A" w14:textId="4036F99C" w:rsidR="00EF4753" w:rsidRPr="00274536" w:rsidRDefault="00EF4753"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noProof/>
          <w:sz w:val="36"/>
          <w:szCs w:val="36"/>
          <w:lang w:eastAsia="en-IN"/>
        </w:rPr>
        <w:drawing>
          <wp:inline distT="0" distB="0" distL="0" distR="0" wp14:anchorId="1812A878" wp14:editId="5EFDD46A">
            <wp:extent cx="5731510" cy="3758565"/>
            <wp:effectExtent l="0" t="0" r="2540" b="0"/>
            <wp:docPr id="12063511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1147"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6EF8DEBD" w14:textId="31953351"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lastRenderedPageBreak/>
        <w:drawing>
          <wp:inline distT="0" distB="0" distL="0" distR="0" wp14:anchorId="43DE822B" wp14:editId="5552BAB2">
            <wp:extent cx="5731510" cy="3758565"/>
            <wp:effectExtent l="0" t="0" r="2540" b="0"/>
            <wp:docPr id="226178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8724" name="Picture 226178724"/>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16F752A8" w14:textId="4EBEE1CA"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Project creation </w:t>
      </w:r>
      <w:r w:rsidR="000A7F96">
        <w:rPr>
          <w:rFonts w:ascii="Times New Roman" w:eastAsia="Times New Roman" w:hAnsi="Times New Roman" w:cs="Times New Roman"/>
          <w:b/>
          <w:bCs/>
          <w:sz w:val="36"/>
          <w:szCs w:val="36"/>
          <w:lang w:eastAsia="en-IN"/>
        </w:rPr>
        <w:t>screen</w:t>
      </w:r>
    </w:p>
    <w:p w14:paraId="4AE07EA5" w14:textId="77777777" w:rsidR="009713EF" w:rsidRPr="00A60DC0" w:rsidRDefault="009713EF" w:rsidP="009713EF">
      <w:pPr>
        <w:spacing w:before="100" w:beforeAutospacing="1" w:after="100" w:afterAutospacing="1" w:line="240" w:lineRule="auto"/>
        <w:outlineLvl w:val="1"/>
        <w:rPr>
          <w:rFonts w:eastAsia="Times New Roman" w:cstheme="minorHAnsi"/>
          <w:b/>
          <w:bCs/>
          <w:sz w:val="28"/>
          <w:szCs w:val="28"/>
          <w:lang w:eastAsia="en-IN"/>
        </w:rPr>
      </w:pPr>
      <w:r w:rsidRPr="00A60DC0">
        <w:rPr>
          <w:rFonts w:eastAsia="Times New Roman" w:cstheme="minorHAnsi"/>
          <w:b/>
          <w:bCs/>
          <w:sz w:val="28"/>
          <w:szCs w:val="28"/>
          <w:lang w:eastAsia="en-IN"/>
        </w:rPr>
        <w:t>PRP</w:t>
      </w:r>
      <w:r>
        <w:rPr>
          <w:rFonts w:eastAsia="Times New Roman" w:cstheme="minorHAnsi"/>
          <w:b/>
          <w:bCs/>
          <w:sz w:val="28"/>
          <w:szCs w:val="28"/>
          <w:lang w:eastAsia="en-IN"/>
        </w:rPr>
        <w:t xml:space="preserve"> S</w:t>
      </w:r>
      <w:r w:rsidRPr="00A60DC0">
        <w:rPr>
          <w:rFonts w:eastAsia="Times New Roman" w:cstheme="minorHAnsi"/>
          <w:b/>
          <w:bCs/>
          <w:sz w:val="28"/>
          <w:szCs w:val="28"/>
          <w:lang w:eastAsia="en-IN"/>
        </w:rPr>
        <w:t>ummary</w:t>
      </w:r>
      <w:r>
        <w:rPr>
          <w:rFonts w:eastAsia="Times New Roman" w:cstheme="minorHAnsi"/>
          <w:b/>
          <w:bCs/>
          <w:sz w:val="28"/>
          <w:szCs w:val="28"/>
          <w:lang w:eastAsia="en-IN"/>
        </w:rPr>
        <w:t xml:space="preserve"> </w:t>
      </w:r>
      <w:r w:rsidRPr="00A60DC0">
        <w:rPr>
          <w:rFonts w:eastAsia="Times New Roman" w:cstheme="minorHAnsi"/>
          <w:b/>
          <w:bCs/>
          <w:sz w:val="28"/>
          <w:szCs w:val="28"/>
          <w:lang w:eastAsia="en-IN"/>
        </w:rPr>
        <w:t>Screen:</w:t>
      </w:r>
    </w:p>
    <w:p w14:paraId="68D880FC" w14:textId="12CF2F4E" w:rsidR="00274536" w:rsidRDefault="001925C4"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drawing>
          <wp:inline distT="0" distB="0" distL="0" distR="0" wp14:anchorId="31567E88" wp14:editId="5F6A0F4E">
            <wp:extent cx="5731510" cy="3009265"/>
            <wp:effectExtent l="0" t="0" r="2540" b="635"/>
            <wp:docPr id="319698244" name="Picture 3"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8244" name="Picture 319698244" descr="Engineering Safety PRP tool - Power Apps - Google Chro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14000C4" w14:textId="51A5D327" w:rsidR="001925C4" w:rsidRDefault="00DB7B93"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lastRenderedPageBreak/>
        <w:drawing>
          <wp:inline distT="0" distB="0" distL="0" distR="0" wp14:anchorId="61A25D34" wp14:editId="78EABA15">
            <wp:extent cx="5731510" cy="3079115"/>
            <wp:effectExtent l="0" t="0" r="2540" b="6985"/>
            <wp:docPr id="1465860979" name="Picture 4"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0979" name="Picture 1465860979" descr="Engineering Safety PRP tool - Power Apps - Google Chro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56068319" w14:textId="343082B2" w:rsidR="00C56903" w:rsidRPr="00C56903" w:rsidRDefault="00C56903" w:rsidP="00C56903">
      <w:pPr>
        <w:spacing w:before="100" w:beforeAutospacing="1" w:after="100" w:afterAutospacing="1" w:line="240" w:lineRule="auto"/>
        <w:outlineLvl w:val="1"/>
        <w:rPr>
          <w:rFonts w:eastAsia="Times New Roman" w:cstheme="minorHAnsi"/>
          <w:b/>
          <w:bCs/>
          <w:lang w:eastAsia="en-IN"/>
        </w:rPr>
      </w:pPr>
      <w:r>
        <w:rPr>
          <w:rFonts w:eastAsia="Times New Roman" w:cstheme="minorHAnsi"/>
          <w:b/>
          <w:bCs/>
          <w:lang w:eastAsia="en-IN"/>
        </w:rPr>
        <w:t>3)</w:t>
      </w:r>
      <w:r w:rsidRPr="00C56903">
        <w:rPr>
          <w:rFonts w:eastAsia="Times New Roman" w:cstheme="minorHAnsi"/>
          <w:b/>
          <w:bCs/>
          <w:lang w:eastAsia="en-IN"/>
        </w:rPr>
        <w:t>Stage1 signoff: once click on start approval -&gt; stakeholder received notification mail with power app link to approve the stage 1 signoff. please check below screenshots for the reference.</w:t>
      </w:r>
    </w:p>
    <w:p w14:paraId="2D31581F" w14:textId="69FB3738" w:rsidR="00274536" w:rsidRDefault="008E7CFF"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eastAsia="Times New Roman" w:cstheme="minorHAnsi"/>
          <w:b/>
          <w:bCs/>
          <w:noProof/>
          <w:lang w:eastAsia="en-IN"/>
        </w:rPr>
        <w:drawing>
          <wp:inline distT="0" distB="0" distL="0" distR="0" wp14:anchorId="65824744" wp14:editId="3B398D0A">
            <wp:extent cx="5731510" cy="3009265"/>
            <wp:effectExtent l="0" t="0" r="2540" b="635"/>
            <wp:docPr id="1175983285" name="Picture 5" descr="Mail - MSFlow, workflow - Outl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3285" name="Picture 1175983285" descr="Mail - MSFlow, workflow - Outlook - Google Chro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F7B64B7" w14:textId="4BD3B13F" w:rsidR="00624531" w:rsidRDefault="00624531"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eastAsia="Times New Roman" w:cstheme="minorHAnsi"/>
          <w:b/>
          <w:bCs/>
          <w:noProof/>
          <w:lang w:eastAsia="en-IN"/>
        </w:rPr>
        <w:lastRenderedPageBreak/>
        <w:drawing>
          <wp:inline distT="0" distB="0" distL="0" distR="0" wp14:anchorId="1343A5E4" wp14:editId="7970624D">
            <wp:extent cx="5731510" cy="3009265"/>
            <wp:effectExtent l="0" t="0" r="2540" b="635"/>
            <wp:docPr id="100410705" name="Picture 6"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705" name="Picture 100410705" descr="Engineering Safety PRP tool - Power Apps - Google Chro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0B64A4D" w14:textId="77777777" w:rsidR="00E0603F" w:rsidRDefault="00E0603F" w:rsidP="00E0603F">
      <w:pPr>
        <w:pStyle w:val="ListParagraph"/>
        <w:spacing w:before="100" w:beforeAutospacing="1" w:after="100" w:afterAutospacing="1" w:line="240" w:lineRule="auto"/>
        <w:outlineLvl w:val="1"/>
        <w:rPr>
          <w:rFonts w:eastAsia="Times New Roman" w:cstheme="minorHAnsi"/>
          <w:b/>
          <w:bCs/>
          <w:lang w:eastAsia="en-IN"/>
        </w:rPr>
      </w:pPr>
      <w:r>
        <w:rPr>
          <w:rFonts w:eastAsia="Times New Roman" w:cstheme="minorHAnsi"/>
          <w:b/>
          <w:bCs/>
          <w:lang w:eastAsia="en-IN"/>
        </w:rPr>
        <w:t xml:space="preserve">Once approved stakeholder from all the departments -&gt; stage 2 start approval process will be start </w:t>
      </w:r>
    </w:p>
    <w:p w14:paraId="6E2A60B0" w14:textId="76BC56DD" w:rsidR="00E0603F" w:rsidRDefault="00291845"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eastAsia="Times New Roman" w:cstheme="minorHAnsi"/>
          <w:b/>
          <w:bCs/>
          <w:noProof/>
          <w:lang w:eastAsia="en-IN"/>
        </w:rPr>
        <w:drawing>
          <wp:inline distT="0" distB="0" distL="0" distR="0" wp14:anchorId="325D44BD" wp14:editId="4783409C">
            <wp:extent cx="5731510" cy="3009265"/>
            <wp:effectExtent l="0" t="0" r="2540" b="635"/>
            <wp:docPr id="1673589175" name="Picture 7"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9175" name="Picture 1673589175" descr="Engineering Safety PRP tool - Power Apps - Google Chr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F6602B9" w14:textId="55E452AB" w:rsidR="00291845" w:rsidRDefault="00B71C62"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eastAsia="Times New Roman" w:cstheme="minorHAnsi"/>
          <w:b/>
          <w:bCs/>
          <w:noProof/>
          <w:lang w:eastAsia="en-IN"/>
        </w:rPr>
        <w:lastRenderedPageBreak/>
        <w:drawing>
          <wp:inline distT="0" distB="0" distL="0" distR="0" wp14:anchorId="33445DA9" wp14:editId="34C68D20">
            <wp:extent cx="5731510" cy="3009265"/>
            <wp:effectExtent l="0" t="0" r="2540" b="635"/>
            <wp:docPr id="2114300244" name="Picture 8"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0244" name="Picture 2114300244" descr="Engineering Safety PRP tool - Power Apps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E1F0952" w14:textId="124E7A30" w:rsidR="00B71C62" w:rsidRDefault="000602C3"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eastAsia="Times New Roman" w:cstheme="minorHAnsi"/>
          <w:b/>
          <w:bCs/>
          <w:noProof/>
          <w:lang w:eastAsia="en-IN"/>
        </w:rPr>
        <w:drawing>
          <wp:inline distT="0" distB="0" distL="0" distR="0" wp14:anchorId="67B2302B" wp14:editId="60759A31">
            <wp:extent cx="5731510" cy="3009265"/>
            <wp:effectExtent l="0" t="0" r="2540" b="635"/>
            <wp:docPr id="690842108" name="Picture 9"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2108" name="Picture 690842108" descr="Engineering Safety PRP tool - Power Apps - Google Chro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69CF6E" w14:textId="5DC26A01" w:rsidR="001E4830" w:rsidRPr="00AD1549" w:rsidRDefault="001E4830" w:rsidP="001E4830">
      <w:pPr>
        <w:pStyle w:val="ListParagraph"/>
        <w:spacing w:before="100" w:beforeAutospacing="1" w:after="100" w:afterAutospacing="1" w:line="240" w:lineRule="auto"/>
        <w:outlineLvl w:val="1"/>
        <w:rPr>
          <w:rFonts w:eastAsia="Times New Roman" w:cstheme="minorHAnsi"/>
          <w:b/>
          <w:bCs/>
          <w:lang w:eastAsia="en-IN"/>
        </w:rPr>
      </w:pPr>
      <w:r>
        <w:rPr>
          <w:rFonts w:eastAsia="Times New Roman" w:cstheme="minorHAnsi"/>
          <w:b/>
          <w:bCs/>
          <w:lang w:eastAsia="en-IN"/>
        </w:rPr>
        <w:t xml:space="preserve">Once approved stakeholder for each stage -&gt; it becomes </w:t>
      </w:r>
      <w:r>
        <w:rPr>
          <w:rFonts w:eastAsia="Times New Roman" w:cstheme="minorHAnsi"/>
          <w:b/>
          <w:bCs/>
          <w:lang w:eastAsia="en-IN"/>
        </w:rPr>
        <w:t>signoff,</w:t>
      </w:r>
      <w:r>
        <w:rPr>
          <w:rFonts w:eastAsia="Times New Roman" w:cstheme="minorHAnsi"/>
          <w:b/>
          <w:bCs/>
          <w:lang w:eastAsia="en-IN"/>
        </w:rPr>
        <w:t xml:space="preserve"> and we </w:t>
      </w:r>
      <w:r>
        <w:rPr>
          <w:rFonts w:eastAsia="Times New Roman" w:cstheme="minorHAnsi"/>
          <w:b/>
          <w:bCs/>
          <w:lang w:eastAsia="en-IN"/>
        </w:rPr>
        <w:t>cannot</w:t>
      </w:r>
      <w:r>
        <w:rPr>
          <w:rFonts w:eastAsia="Times New Roman" w:cstheme="minorHAnsi"/>
          <w:b/>
          <w:bCs/>
          <w:lang w:eastAsia="en-IN"/>
        </w:rPr>
        <w:t xml:space="preserve"> edit the project details -&gt; status becomes PRP closed.</w:t>
      </w:r>
    </w:p>
    <w:p w14:paraId="15AC6349" w14:textId="77777777" w:rsidR="000602C3" w:rsidRDefault="000602C3"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2ABA10D" w14:textId="54D93E21"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6" w:name="_Toc176381669"/>
      <w:r w:rsidRPr="00274536">
        <w:rPr>
          <w:rFonts w:ascii="Times New Roman" w:eastAsia="Times New Roman" w:hAnsi="Times New Roman" w:cs="Times New Roman"/>
          <w:b/>
          <w:bCs/>
          <w:sz w:val="36"/>
          <w:szCs w:val="36"/>
          <w:lang w:eastAsia="en-IN"/>
        </w:rPr>
        <w:t>3. Functional Design</w:t>
      </w:r>
      <w:bookmarkEnd w:id="6"/>
    </w:p>
    <w:p w14:paraId="2D4E3508"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 w:name="_Toc176381670"/>
      <w:r w:rsidRPr="00274536">
        <w:rPr>
          <w:rFonts w:ascii="Times New Roman" w:eastAsia="Times New Roman" w:hAnsi="Times New Roman" w:cs="Times New Roman"/>
          <w:b/>
          <w:bCs/>
          <w:sz w:val="27"/>
          <w:szCs w:val="27"/>
          <w:lang w:eastAsia="en-IN"/>
        </w:rPr>
        <w:t>3.1 Project Stages</w:t>
      </w:r>
      <w:bookmarkEnd w:id="7"/>
    </w:p>
    <w:p w14:paraId="2C554E6C"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1 Stage 0</w:t>
      </w:r>
    </w:p>
    <w:p w14:paraId="5FAE48E5"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Initial risk and license stage for early risk identification.</w:t>
      </w:r>
    </w:p>
    <w:p w14:paraId="3C2F53DB"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No sign-off required.</w:t>
      </w:r>
    </w:p>
    <w:p w14:paraId="7EB0CA27" w14:textId="77777777" w:rsid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lastRenderedPageBreak/>
        <w:t>Functionality:</w:t>
      </w:r>
      <w:r w:rsidRPr="00274536">
        <w:rPr>
          <w:rFonts w:ascii="Times New Roman" w:eastAsia="Times New Roman" w:hAnsi="Times New Roman" w:cs="Times New Roman"/>
          <w:sz w:val="24"/>
          <w:szCs w:val="24"/>
          <w:lang w:eastAsia="en-IN"/>
        </w:rPr>
        <w:t xml:space="preserve"> Risk identification and preparation.</w:t>
      </w:r>
    </w:p>
    <w:p w14:paraId="2A087A7F" w14:textId="3FC36B7D" w:rsidR="00184E31" w:rsidRPr="00274536" w:rsidRDefault="00184E31"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6FF6929" wp14:editId="05B8368B">
            <wp:extent cx="5731510" cy="3886200"/>
            <wp:effectExtent l="0" t="0" r="2540" b="0"/>
            <wp:docPr id="805183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3916" name="Picture 8051839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5F4832F3"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2 Stages 1-4</w:t>
      </w:r>
    </w:p>
    <w:p w14:paraId="6FD78CFC"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Detailed risk assessment and project approval.</w:t>
      </w:r>
    </w:p>
    <w:p w14:paraId="3B48914A"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Requires stakeholder sign-off at each stage.</w:t>
      </w:r>
    </w:p>
    <w:p w14:paraId="69FA9388" w14:textId="77777777" w:rsid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Consistent process and format for risk evaluation and approval.</w:t>
      </w:r>
    </w:p>
    <w:p w14:paraId="5EDA4405" w14:textId="4AD105D7" w:rsidR="00911277" w:rsidRDefault="00911277" w:rsidP="0091127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ease check below stage 1 and stage 2 for reference, similar to </w:t>
      </w:r>
      <w:r w:rsidR="00C2301C">
        <w:rPr>
          <w:rFonts w:ascii="Times New Roman" w:eastAsia="Times New Roman" w:hAnsi="Times New Roman" w:cs="Times New Roman"/>
          <w:sz w:val="24"/>
          <w:szCs w:val="24"/>
          <w:lang w:eastAsia="en-IN"/>
        </w:rPr>
        <w:t>stage 3 and stage4.</w:t>
      </w:r>
    </w:p>
    <w:p w14:paraId="0E9B3B07" w14:textId="13E24320" w:rsidR="00EC10EA" w:rsidRDefault="00EC10EA"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A35E097" wp14:editId="5F45BED0">
            <wp:extent cx="5731510" cy="3500755"/>
            <wp:effectExtent l="0" t="0" r="2540" b="4445"/>
            <wp:docPr id="16266326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2613"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38821A87" w14:textId="2D44A326" w:rsidR="00911277" w:rsidRDefault="00911277"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D33C3FE" wp14:editId="0155BF0D">
            <wp:extent cx="5731510" cy="3345180"/>
            <wp:effectExtent l="0" t="0" r="2540" b="7620"/>
            <wp:docPr id="254163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3543" name="Picture 254163543"/>
                    <pic:cNvPicPr/>
                  </pic:nvPicPr>
                  <pic:blipFill>
                    <a:blip r:embed="rId22">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2FB46F4E" w14:textId="593C42DA" w:rsidR="008A19A6" w:rsidRDefault="008A19A6"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you </w:t>
      </w:r>
      <w:r w:rsidR="00CD7934">
        <w:rPr>
          <w:rFonts w:ascii="Times New Roman" w:eastAsia="Times New Roman" w:hAnsi="Times New Roman" w:cs="Times New Roman"/>
          <w:sz w:val="24"/>
          <w:szCs w:val="24"/>
          <w:lang w:eastAsia="en-IN"/>
        </w:rPr>
        <w:t>fill the mandatory details and save then it will be saved to stage2PRP</w:t>
      </w:r>
      <w:r w:rsidR="00824B89">
        <w:rPr>
          <w:rFonts w:ascii="Times New Roman" w:eastAsia="Times New Roman" w:hAnsi="Times New Roman" w:cs="Times New Roman"/>
          <w:sz w:val="24"/>
          <w:szCs w:val="24"/>
          <w:lang w:eastAsia="en-IN"/>
        </w:rPr>
        <w:t xml:space="preserve">sumary SP </w:t>
      </w:r>
      <w:r w:rsidR="005B0F13">
        <w:rPr>
          <w:rFonts w:ascii="Times New Roman" w:eastAsia="Times New Roman" w:hAnsi="Times New Roman" w:cs="Times New Roman"/>
          <w:sz w:val="24"/>
          <w:szCs w:val="24"/>
          <w:lang w:eastAsia="en-IN"/>
        </w:rPr>
        <w:t>list,</w:t>
      </w:r>
      <w:r w:rsidR="00824B89">
        <w:rPr>
          <w:rFonts w:ascii="Times New Roman" w:eastAsia="Times New Roman" w:hAnsi="Times New Roman" w:cs="Times New Roman"/>
          <w:sz w:val="24"/>
          <w:szCs w:val="24"/>
          <w:lang w:eastAsia="en-IN"/>
        </w:rPr>
        <w:t xml:space="preserve"> and it is similar for other Stages also.</w:t>
      </w:r>
    </w:p>
    <w:p w14:paraId="64F8134C" w14:textId="106F57B5" w:rsidR="005D0DE4" w:rsidRDefault="005D0DE4"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 </w:t>
      </w:r>
      <w:r w:rsidR="00A41BAF">
        <w:rPr>
          <w:rFonts w:ascii="Times New Roman" w:eastAsia="Times New Roman" w:hAnsi="Times New Roman" w:cs="Times New Roman"/>
          <w:sz w:val="24"/>
          <w:szCs w:val="24"/>
          <w:lang w:eastAsia="en-IN"/>
        </w:rPr>
        <w:t>entered all the details from each stage</w:t>
      </w:r>
      <w:r w:rsidR="001348C4">
        <w:rPr>
          <w:rFonts w:ascii="Times New Roman" w:eastAsia="Times New Roman" w:hAnsi="Times New Roman" w:cs="Times New Roman"/>
          <w:sz w:val="24"/>
          <w:szCs w:val="24"/>
          <w:lang w:eastAsia="en-IN"/>
        </w:rPr>
        <w:t xml:space="preserve">, from the </w:t>
      </w:r>
      <w:r w:rsidR="001F01B3">
        <w:rPr>
          <w:rFonts w:ascii="Times New Roman" w:eastAsia="Times New Roman" w:hAnsi="Times New Roman" w:cs="Times New Roman"/>
          <w:sz w:val="24"/>
          <w:szCs w:val="24"/>
          <w:lang w:eastAsia="en-IN"/>
        </w:rPr>
        <w:t>PRP Summary</w:t>
      </w:r>
      <w:r w:rsidR="001348C4">
        <w:rPr>
          <w:rFonts w:ascii="Times New Roman" w:eastAsia="Times New Roman" w:hAnsi="Times New Roman" w:cs="Times New Roman"/>
          <w:sz w:val="24"/>
          <w:szCs w:val="24"/>
          <w:lang w:eastAsia="en-IN"/>
        </w:rPr>
        <w:t xml:space="preserve"> sc</w:t>
      </w:r>
      <w:r w:rsidR="003D7074">
        <w:rPr>
          <w:rFonts w:ascii="Times New Roman" w:eastAsia="Times New Roman" w:hAnsi="Times New Roman" w:cs="Times New Roman"/>
          <w:sz w:val="24"/>
          <w:szCs w:val="24"/>
          <w:lang w:eastAsia="en-IN"/>
        </w:rPr>
        <w:t xml:space="preserve">reen </w:t>
      </w:r>
      <w:r w:rsidR="002C6AE3">
        <w:rPr>
          <w:rFonts w:ascii="Times New Roman" w:eastAsia="Times New Roman" w:hAnsi="Times New Roman" w:cs="Times New Roman"/>
          <w:sz w:val="24"/>
          <w:szCs w:val="24"/>
          <w:lang w:eastAsia="en-IN"/>
        </w:rPr>
        <w:t xml:space="preserve">section click on start approval -&gt; once clicked stakeholder will be </w:t>
      </w:r>
      <w:r w:rsidR="00A12716">
        <w:rPr>
          <w:rFonts w:ascii="Times New Roman" w:eastAsia="Times New Roman" w:hAnsi="Times New Roman" w:cs="Times New Roman"/>
          <w:sz w:val="24"/>
          <w:szCs w:val="24"/>
          <w:lang w:eastAsia="en-IN"/>
        </w:rPr>
        <w:t>received notification for approval and once approved it becomes signoff for each stage.</w:t>
      </w:r>
      <w:r w:rsidR="00DA5B81">
        <w:rPr>
          <w:rFonts w:ascii="Times New Roman" w:eastAsia="Times New Roman" w:hAnsi="Times New Roman" w:cs="Times New Roman"/>
          <w:sz w:val="24"/>
          <w:szCs w:val="24"/>
          <w:lang w:eastAsia="en-IN"/>
        </w:rPr>
        <w:t xml:space="preserve"> We can not edit the project details anymore </w:t>
      </w:r>
      <w:r w:rsidR="004C764D">
        <w:rPr>
          <w:rFonts w:ascii="Times New Roman" w:eastAsia="Times New Roman" w:hAnsi="Times New Roman" w:cs="Times New Roman"/>
          <w:sz w:val="24"/>
          <w:szCs w:val="24"/>
          <w:lang w:eastAsia="en-IN"/>
        </w:rPr>
        <w:t>after signoff</w:t>
      </w:r>
    </w:p>
    <w:p w14:paraId="716749BB" w14:textId="1BDE5C89" w:rsidR="003149A2" w:rsidRDefault="003149A2"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below image for the reference.</w:t>
      </w:r>
    </w:p>
    <w:p w14:paraId="17BB8248" w14:textId="7DEA5978" w:rsidR="001F57D9" w:rsidRPr="00274536" w:rsidRDefault="001F57D9"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2774E1A" wp14:editId="740F0099">
            <wp:extent cx="4896102" cy="5283472"/>
            <wp:effectExtent l="0" t="0" r="0" b="0"/>
            <wp:docPr id="122192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866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96102" cy="5283472"/>
                    </a:xfrm>
                    <a:prstGeom prst="rect">
                      <a:avLst/>
                    </a:prstGeom>
                  </pic:spPr>
                </pic:pic>
              </a:graphicData>
            </a:graphic>
          </wp:inline>
        </w:drawing>
      </w:r>
    </w:p>
    <w:p w14:paraId="4CFAA577"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3 Pre-Installation Stage</w:t>
      </w:r>
    </w:p>
    <w:p w14:paraId="46AAB6FF"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Specific to onsite installation work.</w:t>
      </w:r>
    </w:p>
    <w:p w14:paraId="1E3B3CA4"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Separate sign-off process.</w:t>
      </w:r>
    </w:p>
    <w:p w14:paraId="6192178C" w14:textId="77777777" w:rsid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Manage installation-specific risks and approvals.</w:t>
      </w:r>
    </w:p>
    <w:p w14:paraId="58F1D72E" w14:textId="72351725" w:rsidR="007C7BA5" w:rsidRDefault="007C7BA5" w:rsidP="007C7B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ease check below Pre-Installation stage </w:t>
      </w:r>
      <w:r w:rsidR="005B0F13">
        <w:rPr>
          <w:rFonts w:ascii="Times New Roman" w:eastAsia="Times New Roman" w:hAnsi="Times New Roman" w:cs="Times New Roman"/>
          <w:sz w:val="24"/>
          <w:szCs w:val="24"/>
          <w:lang w:eastAsia="en-IN"/>
        </w:rPr>
        <w:t>image for</w:t>
      </w:r>
      <w:r>
        <w:rPr>
          <w:rFonts w:ascii="Times New Roman" w:eastAsia="Times New Roman" w:hAnsi="Times New Roman" w:cs="Times New Roman"/>
          <w:sz w:val="24"/>
          <w:szCs w:val="24"/>
          <w:lang w:eastAsia="en-IN"/>
        </w:rPr>
        <w:t xml:space="preserve"> </w:t>
      </w:r>
      <w:r w:rsidR="005B0F13">
        <w:rPr>
          <w:rFonts w:ascii="Times New Roman" w:eastAsia="Times New Roman" w:hAnsi="Times New Roman" w:cs="Times New Roman"/>
          <w:sz w:val="24"/>
          <w:szCs w:val="24"/>
          <w:lang w:eastAsia="en-IN"/>
        </w:rPr>
        <w:t>reference</w:t>
      </w:r>
      <w:r>
        <w:rPr>
          <w:rFonts w:ascii="Times New Roman" w:eastAsia="Times New Roman" w:hAnsi="Times New Roman" w:cs="Times New Roman"/>
          <w:sz w:val="24"/>
          <w:szCs w:val="24"/>
          <w:lang w:eastAsia="en-IN"/>
        </w:rPr>
        <w:t xml:space="preserve"> </w:t>
      </w:r>
    </w:p>
    <w:p w14:paraId="6B1628E0" w14:textId="2A0E70B5" w:rsidR="004F266D" w:rsidRPr="00274536" w:rsidRDefault="004F266D" w:rsidP="004F266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70699C9" wp14:editId="536F68EF">
            <wp:extent cx="5731510" cy="3483610"/>
            <wp:effectExtent l="0" t="0" r="2540" b="2540"/>
            <wp:docPr id="226006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6986" name="Picture 226006986"/>
                    <pic:cNvPicPr/>
                  </pic:nvPicPr>
                  <pic:blipFill>
                    <a:blip r:embed="rId24">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3C9E4A00"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 w:name="_Toc176381671"/>
      <w:r w:rsidRPr="00274536">
        <w:rPr>
          <w:rFonts w:ascii="Times New Roman" w:eastAsia="Times New Roman" w:hAnsi="Times New Roman" w:cs="Times New Roman"/>
          <w:b/>
          <w:bCs/>
          <w:sz w:val="27"/>
          <w:szCs w:val="27"/>
          <w:lang w:eastAsia="en-IN"/>
        </w:rPr>
        <w:t>3.2 Project Management</w:t>
      </w:r>
      <w:bookmarkEnd w:id="8"/>
    </w:p>
    <w:p w14:paraId="1F89AA4F"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b-Projects:</w:t>
      </w:r>
      <w:r w:rsidRPr="00274536">
        <w:rPr>
          <w:rFonts w:ascii="Times New Roman" w:eastAsia="Times New Roman" w:hAnsi="Times New Roman" w:cs="Times New Roman"/>
          <w:sz w:val="24"/>
          <w:szCs w:val="24"/>
          <w:lang w:eastAsia="en-IN"/>
        </w:rPr>
        <w:t xml:space="preserve"> Ability to divide complex projects into manageable sub-projects.</w:t>
      </w:r>
    </w:p>
    <w:p w14:paraId="7F575709"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keholder Management:</w:t>
      </w:r>
      <w:r w:rsidRPr="00274536">
        <w:rPr>
          <w:rFonts w:ascii="Times New Roman" w:eastAsia="Times New Roman" w:hAnsi="Times New Roman" w:cs="Times New Roman"/>
          <w:sz w:val="24"/>
          <w:szCs w:val="24"/>
          <w:lang w:eastAsia="en-IN"/>
        </w:rPr>
        <w:t xml:space="preserve"> Define and assign roles and responsibilities for each stage.</w:t>
      </w:r>
    </w:p>
    <w:p w14:paraId="54B2F944"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 w:name="_Toc176381672"/>
      <w:r w:rsidRPr="00274536">
        <w:rPr>
          <w:rFonts w:ascii="Times New Roman" w:eastAsia="Times New Roman" w:hAnsi="Times New Roman" w:cs="Times New Roman"/>
          <w:b/>
          <w:bCs/>
          <w:sz w:val="27"/>
          <w:szCs w:val="27"/>
          <w:lang w:eastAsia="en-IN"/>
        </w:rPr>
        <w:t>3.3 Approval Process</w:t>
      </w:r>
      <w:bookmarkEnd w:id="9"/>
    </w:p>
    <w:p w14:paraId="71118F6D"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Requirements:</w:t>
      </w:r>
      <w:r w:rsidRPr="00274536">
        <w:rPr>
          <w:rFonts w:ascii="Times New Roman" w:eastAsia="Times New Roman" w:hAnsi="Times New Roman" w:cs="Times New Roman"/>
          <w:sz w:val="24"/>
          <w:szCs w:val="24"/>
          <w:lang w:eastAsia="en-IN"/>
        </w:rPr>
        <w:t xml:space="preserve"> Mandatory approval from Stage 1 onwards.</w:t>
      </w:r>
    </w:p>
    <w:p w14:paraId="49B82DC0"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isibility Control:</w:t>
      </w:r>
      <w:r w:rsidRPr="00274536">
        <w:rPr>
          <w:rFonts w:ascii="Times New Roman" w:eastAsia="Times New Roman" w:hAnsi="Times New Roman" w:cs="Times New Roman"/>
          <w:sz w:val="24"/>
          <w:szCs w:val="24"/>
          <w:lang w:eastAsia="en-IN"/>
        </w:rPr>
        <w:t xml:space="preserve"> Toggle button to manage visibility of approval options.</w:t>
      </w:r>
    </w:p>
    <w:p w14:paraId="39C000FB"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Notifications:</w:t>
      </w:r>
      <w:r w:rsidRPr="00274536">
        <w:rPr>
          <w:rFonts w:ascii="Times New Roman" w:eastAsia="Times New Roman" w:hAnsi="Times New Roman" w:cs="Times New Roman"/>
          <w:sz w:val="24"/>
          <w:szCs w:val="24"/>
          <w:lang w:eastAsia="en-IN"/>
        </w:rPr>
        <w:t xml:space="preserve"> Automated email alerts for stakeholder review and approval.</w:t>
      </w:r>
    </w:p>
    <w:p w14:paraId="15F27C0C"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ge Management:</w:t>
      </w:r>
      <w:r w:rsidRPr="00274536">
        <w:rPr>
          <w:rFonts w:ascii="Times New Roman" w:eastAsia="Times New Roman" w:hAnsi="Times New Roman" w:cs="Times New Roman"/>
          <w:sz w:val="24"/>
          <w:szCs w:val="24"/>
          <w:lang w:eastAsia="en-IN"/>
        </w:rPr>
        <w:t xml:space="preserve"> Options to abort (delete) or archive projects at different stages.</w:t>
      </w:r>
    </w:p>
    <w:p w14:paraId="128D8A31" w14:textId="77777777" w:rsidR="00274536" w:rsidRPr="00274536" w:rsidRDefault="001E483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3454341">
          <v:rect id="_x0000_i1027" style="width:0;height:1.5pt" o:hralign="center" o:hrstd="t" o:hr="t" fillcolor="#a0a0a0" stroked="f"/>
        </w:pict>
      </w:r>
    </w:p>
    <w:p w14:paraId="5AFB2542"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0" w:name="_Toc176381673"/>
      <w:r w:rsidRPr="00274536">
        <w:rPr>
          <w:rFonts w:ascii="Times New Roman" w:eastAsia="Times New Roman" w:hAnsi="Times New Roman" w:cs="Times New Roman"/>
          <w:b/>
          <w:bCs/>
          <w:sz w:val="36"/>
          <w:szCs w:val="36"/>
          <w:lang w:eastAsia="en-IN"/>
        </w:rPr>
        <w:t>4. Technical Design</w:t>
      </w:r>
      <w:bookmarkEnd w:id="10"/>
    </w:p>
    <w:p w14:paraId="6FD13C4D"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1" w:name="_Toc176381674"/>
      <w:r w:rsidRPr="00274536">
        <w:rPr>
          <w:rFonts w:ascii="Times New Roman" w:eastAsia="Times New Roman" w:hAnsi="Times New Roman" w:cs="Times New Roman"/>
          <w:b/>
          <w:bCs/>
          <w:sz w:val="27"/>
          <w:szCs w:val="27"/>
          <w:lang w:eastAsia="en-IN"/>
        </w:rPr>
        <w:t>4.1 Data Management</w:t>
      </w:r>
      <w:bookmarkEnd w:id="11"/>
    </w:p>
    <w:p w14:paraId="49034252" w14:textId="77777777" w:rsidR="00274536" w:rsidRPr="00274536" w:rsidRDefault="00274536" w:rsidP="0027453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Source:</w:t>
      </w:r>
      <w:r w:rsidRPr="00274536">
        <w:rPr>
          <w:rFonts w:ascii="Times New Roman" w:eastAsia="Times New Roman" w:hAnsi="Times New Roman" w:cs="Times New Roman"/>
          <w:sz w:val="24"/>
          <w:szCs w:val="24"/>
          <w:lang w:eastAsia="en-IN"/>
        </w:rPr>
        <w:t xml:space="preserve"> SharePoint</w:t>
      </w:r>
    </w:p>
    <w:p w14:paraId="1D141071"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Tables:</w:t>
      </w:r>
      <w:r w:rsidRPr="00274536">
        <w:rPr>
          <w:rFonts w:ascii="Times New Roman" w:eastAsia="Times New Roman" w:hAnsi="Times New Roman" w:cs="Times New Roman"/>
          <w:sz w:val="24"/>
          <w:szCs w:val="24"/>
          <w:lang w:eastAsia="en-IN"/>
        </w:rPr>
        <w:t xml:space="preserve"> Projects, Risk Assessments, Stakeholders, Approvals</w:t>
      </w:r>
    </w:p>
    <w:p w14:paraId="25C791EC"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lationships:</w:t>
      </w:r>
      <w:r w:rsidRPr="00274536">
        <w:rPr>
          <w:rFonts w:ascii="Times New Roman" w:eastAsia="Times New Roman" w:hAnsi="Times New Roman" w:cs="Times New Roman"/>
          <w:sz w:val="24"/>
          <w:szCs w:val="24"/>
          <w:lang w:eastAsia="en-IN"/>
        </w:rPr>
        <w:t xml:space="preserve"> Projects linked to Risk Assessments and Stakeholders</w:t>
      </w:r>
    </w:p>
    <w:p w14:paraId="7435E08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2" w:name="_Toc176381675"/>
      <w:r w:rsidRPr="00274536">
        <w:rPr>
          <w:rFonts w:ascii="Times New Roman" w:eastAsia="Times New Roman" w:hAnsi="Times New Roman" w:cs="Times New Roman"/>
          <w:b/>
          <w:bCs/>
          <w:sz w:val="27"/>
          <w:szCs w:val="27"/>
          <w:lang w:eastAsia="en-IN"/>
        </w:rPr>
        <w:t>4.2 User Interface</w:t>
      </w:r>
      <w:bookmarkEnd w:id="12"/>
    </w:p>
    <w:p w14:paraId="51F3740F" w14:textId="77777777" w:rsidR="00274536" w:rsidRPr="00274536" w:rsidRDefault="00274536" w:rsidP="0027453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Components:</w:t>
      </w:r>
    </w:p>
    <w:p w14:paraId="03B83533"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orms:</w:t>
      </w:r>
      <w:r w:rsidRPr="00274536">
        <w:rPr>
          <w:rFonts w:ascii="Times New Roman" w:eastAsia="Times New Roman" w:hAnsi="Times New Roman" w:cs="Times New Roman"/>
          <w:sz w:val="24"/>
          <w:szCs w:val="24"/>
          <w:lang w:eastAsia="en-IN"/>
        </w:rPr>
        <w:t xml:space="preserve"> For data entry and risk assessment.</w:t>
      </w:r>
    </w:p>
    <w:p w14:paraId="4CDD9F85"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shboards:</w:t>
      </w:r>
      <w:r w:rsidRPr="00274536">
        <w:rPr>
          <w:rFonts w:ascii="Times New Roman" w:eastAsia="Times New Roman" w:hAnsi="Times New Roman" w:cs="Times New Roman"/>
          <w:sz w:val="24"/>
          <w:szCs w:val="24"/>
          <w:lang w:eastAsia="en-IN"/>
        </w:rPr>
        <w:t xml:space="preserve"> PRP Summary Screen for risk status overview.</w:t>
      </w:r>
    </w:p>
    <w:p w14:paraId="6D3DA1C8"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lastRenderedPageBreak/>
        <w:t>Approval Screens:</w:t>
      </w:r>
      <w:r w:rsidRPr="00274536">
        <w:rPr>
          <w:rFonts w:ascii="Times New Roman" w:eastAsia="Times New Roman" w:hAnsi="Times New Roman" w:cs="Times New Roman"/>
          <w:sz w:val="24"/>
          <w:szCs w:val="24"/>
          <w:lang w:eastAsia="en-IN"/>
        </w:rPr>
        <w:t xml:space="preserve"> For managing stakeholder approvals.</w:t>
      </w:r>
    </w:p>
    <w:p w14:paraId="7074682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3" w:name="_Toc176381676"/>
      <w:r w:rsidRPr="00274536">
        <w:rPr>
          <w:rFonts w:ascii="Times New Roman" w:eastAsia="Times New Roman" w:hAnsi="Times New Roman" w:cs="Times New Roman"/>
          <w:b/>
          <w:bCs/>
          <w:sz w:val="27"/>
          <w:szCs w:val="27"/>
          <w:lang w:eastAsia="en-IN"/>
        </w:rPr>
        <w:t>4.3 Approval and Notification System</w:t>
      </w:r>
      <w:bookmarkEnd w:id="13"/>
    </w:p>
    <w:p w14:paraId="3CCC4243" w14:textId="77777777" w:rsidR="00274536" w:rsidRP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Workflow:</w:t>
      </w:r>
      <w:r w:rsidRPr="00274536">
        <w:rPr>
          <w:rFonts w:ascii="Times New Roman" w:eastAsia="Times New Roman" w:hAnsi="Times New Roman" w:cs="Times New Roman"/>
          <w:sz w:val="24"/>
          <w:szCs w:val="24"/>
          <w:lang w:eastAsia="en-IN"/>
        </w:rPr>
        <w:t xml:space="preserve"> Stage-based approval system with email notifications.</w:t>
      </w:r>
    </w:p>
    <w:p w14:paraId="0316D0B2" w14:textId="77777777" w:rsid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Conditions:</w:t>
      </w:r>
      <w:r w:rsidRPr="00274536">
        <w:rPr>
          <w:rFonts w:ascii="Times New Roman" w:eastAsia="Times New Roman" w:hAnsi="Times New Roman" w:cs="Times New Roman"/>
          <w:sz w:val="24"/>
          <w:szCs w:val="24"/>
          <w:lang w:eastAsia="en-IN"/>
        </w:rPr>
        <w:t xml:space="preserve"> Stakeholders can specify conditions that must be met before proceeding to the next stage.</w:t>
      </w:r>
    </w:p>
    <w:p w14:paraId="3727D34E" w14:textId="371FD59D" w:rsidR="00116A6C" w:rsidRDefault="00AA6C5B"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B52BA15" wp14:editId="675C411C">
            <wp:extent cx="5731510" cy="4248150"/>
            <wp:effectExtent l="0" t="0" r="2540" b="0"/>
            <wp:docPr id="2150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7492" name="Picture 215037492"/>
                    <pic:cNvPicPr/>
                  </pic:nvPicPr>
                  <pic:blipFill>
                    <a:blip r:embed="rId20">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523F4E4E" w14:textId="58AB980E" w:rsidR="00D90DD5" w:rsidRDefault="00D90DD5"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9F5242E" wp14:editId="74EFBF30">
            <wp:extent cx="5731510" cy="2451100"/>
            <wp:effectExtent l="0" t="0" r="2540" b="6350"/>
            <wp:docPr id="120888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5115" name="Picture 1208885115"/>
                    <pic:cNvPicPr/>
                  </pic:nvPicPr>
                  <pic:blipFill>
                    <a:blip r:embed="rId25">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42012953" w14:textId="74B5EE3D" w:rsidR="00CE0A71" w:rsidRDefault="006D1532"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e project review process screen -&gt; on the right side </w:t>
      </w:r>
      <w:r w:rsidR="00A70871">
        <w:rPr>
          <w:rFonts w:ascii="Times New Roman" w:eastAsia="Times New Roman" w:hAnsi="Times New Roman" w:cs="Times New Roman"/>
          <w:sz w:val="24"/>
          <w:szCs w:val="24"/>
          <w:lang w:eastAsia="en-IN"/>
        </w:rPr>
        <w:t xml:space="preserve">4 buttons are available </w:t>
      </w:r>
      <w:r w:rsidR="00DB427C">
        <w:rPr>
          <w:rFonts w:ascii="Times New Roman" w:eastAsia="Times New Roman" w:hAnsi="Times New Roman" w:cs="Times New Roman"/>
          <w:sz w:val="24"/>
          <w:szCs w:val="24"/>
          <w:lang w:eastAsia="en-IN"/>
        </w:rPr>
        <w:t>for differe</w:t>
      </w:r>
      <w:r w:rsidR="0064206B">
        <w:rPr>
          <w:rFonts w:ascii="Times New Roman" w:eastAsia="Times New Roman" w:hAnsi="Times New Roman" w:cs="Times New Roman"/>
          <w:sz w:val="24"/>
          <w:szCs w:val="24"/>
          <w:lang w:eastAsia="en-IN"/>
        </w:rPr>
        <w:t xml:space="preserve">nt purpose it will be used </w:t>
      </w:r>
      <w:r w:rsidR="00A70871">
        <w:rPr>
          <w:rFonts w:ascii="Times New Roman" w:eastAsia="Times New Roman" w:hAnsi="Times New Roman" w:cs="Times New Roman"/>
          <w:sz w:val="24"/>
          <w:szCs w:val="24"/>
          <w:lang w:eastAsia="en-IN"/>
        </w:rPr>
        <w:t>like below.</w:t>
      </w:r>
    </w:p>
    <w:p w14:paraId="41DD8A04" w14:textId="6D392BA4" w:rsidR="0064206B" w:rsidRPr="006162EC" w:rsidRDefault="0064206B"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IN"/>
        </w:rPr>
      </w:pPr>
      <w:r w:rsidRPr="006162EC">
        <w:rPr>
          <w:rFonts w:ascii="Times New Roman" w:eastAsia="Times New Roman" w:hAnsi="Times New Roman" w:cs="Times New Roman"/>
          <w:b/>
          <w:bCs/>
          <w:sz w:val="24"/>
          <w:szCs w:val="24"/>
          <w:lang w:eastAsia="en-IN"/>
        </w:rPr>
        <w:t xml:space="preserve">Four </w:t>
      </w:r>
      <w:r w:rsidR="00ED0BFD" w:rsidRPr="006162EC">
        <w:rPr>
          <w:rFonts w:ascii="Times New Roman" w:eastAsia="Times New Roman" w:hAnsi="Times New Roman" w:cs="Times New Roman"/>
          <w:b/>
          <w:bCs/>
          <w:sz w:val="24"/>
          <w:szCs w:val="24"/>
          <w:lang w:eastAsia="en-IN"/>
        </w:rPr>
        <w:t>buttons</w:t>
      </w:r>
      <w:r w:rsidRPr="006162EC">
        <w:rPr>
          <w:rFonts w:ascii="Times New Roman" w:eastAsia="Times New Roman" w:hAnsi="Times New Roman" w:cs="Times New Roman"/>
          <w:b/>
          <w:bCs/>
          <w:sz w:val="24"/>
          <w:szCs w:val="24"/>
          <w:lang w:eastAsia="en-IN"/>
        </w:rPr>
        <w:t xml:space="preserve"> are: Enga</w:t>
      </w:r>
      <w:r w:rsidR="00704380" w:rsidRPr="006162EC">
        <w:rPr>
          <w:rFonts w:ascii="Times New Roman" w:eastAsia="Times New Roman" w:hAnsi="Times New Roman" w:cs="Times New Roman"/>
          <w:b/>
          <w:bCs/>
          <w:sz w:val="24"/>
          <w:szCs w:val="24"/>
          <w:lang w:eastAsia="en-IN"/>
        </w:rPr>
        <w:t xml:space="preserve">ge next stage, </w:t>
      </w:r>
      <w:r w:rsidR="00ED0BFD" w:rsidRPr="006162EC">
        <w:rPr>
          <w:rFonts w:ascii="Times New Roman" w:eastAsia="Times New Roman" w:hAnsi="Times New Roman" w:cs="Times New Roman"/>
          <w:b/>
          <w:bCs/>
          <w:sz w:val="24"/>
          <w:szCs w:val="24"/>
          <w:lang w:eastAsia="en-IN"/>
        </w:rPr>
        <w:t>edit</w:t>
      </w:r>
      <w:r w:rsidR="00704380" w:rsidRPr="006162EC">
        <w:rPr>
          <w:rFonts w:ascii="Times New Roman" w:eastAsia="Times New Roman" w:hAnsi="Times New Roman" w:cs="Times New Roman"/>
          <w:b/>
          <w:bCs/>
          <w:sz w:val="24"/>
          <w:szCs w:val="24"/>
          <w:lang w:eastAsia="en-IN"/>
        </w:rPr>
        <w:t xml:space="preserve"> project details, work offline Import, Work offline export, Abort Project</w:t>
      </w:r>
      <w:r w:rsidR="00ED0BFD" w:rsidRPr="006162EC">
        <w:rPr>
          <w:rFonts w:ascii="Times New Roman" w:eastAsia="Times New Roman" w:hAnsi="Times New Roman" w:cs="Times New Roman"/>
          <w:b/>
          <w:bCs/>
          <w:sz w:val="24"/>
          <w:szCs w:val="24"/>
          <w:lang w:eastAsia="en-IN"/>
        </w:rPr>
        <w:t>.</w:t>
      </w:r>
    </w:p>
    <w:p w14:paraId="3324B911" w14:textId="48F361EB" w:rsidR="00ED0BFD" w:rsidRDefault="00ED0BFD"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5654">
        <w:rPr>
          <w:rFonts w:ascii="Times New Roman" w:eastAsia="Times New Roman" w:hAnsi="Times New Roman" w:cs="Times New Roman"/>
          <w:b/>
          <w:bCs/>
          <w:sz w:val="24"/>
          <w:szCs w:val="24"/>
          <w:lang w:eastAsia="en-IN"/>
        </w:rPr>
        <w:lastRenderedPageBreak/>
        <w:t>Engage next stage button</w:t>
      </w:r>
      <w:r>
        <w:rPr>
          <w:rFonts w:ascii="Times New Roman" w:eastAsia="Times New Roman" w:hAnsi="Times New Roman" w:cs="Times New Roman"/>
          <w:sz w:val="24"/>
          <w:szCs w:val="24"/>
          <w:lang w:eastAsia="en-IN"/>
        </w:rPr>
        <w:t xml:space="preserve">: It will be moved to next stage from current stage </w:t>
      </w:r>
      <w:r w:rsidR="00811A67">
        <w:rPr>
          <w:rFonts w:ascii="Times New Roman" w:eastAsia="Times New Roman" w:hAnsi="Times New Roman" w:cs="Times New Roman"/>
          <w:sz w:val="24"/>
          <w:szCs w:val="24"/>
          <w:lang w:eastAsia="en-IN"/>
        </w:rPr>
        <w:t>when clicked</w:t>
      </w:r>
      <w:r w:rsidR="004E2F5A">
        <w:rPr>
          <w:rFonts w:ascii="Times New Roman" w:eastAsia="Times New Roman" w:hAnsi="Times New Roman" w:cs="Times New Roman"/>
          <w:sz w:val="24"/>
          <w:szCs w:val="24"/>
          <w:lang w:eastAsia="en-IN"/>
        </w:rPr>
        <w:t>.</w:t>
      </w:r>
    </w:p>
    <w:p w14:paraId="72D39EA4" w14:textId="4F59A926" w:rsidR="004E2F5A" w:rsidRDefault="004E2F5A"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5654">
        <w:rPr>
          <w:rFonts w:ascii="Times New Roman" w:eastAsia="Times New Roman" w:hAnsi="Times New Roman" w:cs="Times New Roman"/>
          <w:b/>
          <w:bCs/>
          <w:sz w:val="24"/>
          <w:szCs w:val="24"/>
          <w:lang w:eastAsia="en-IN"/>
        </w:rPr>
        <w:t xml:space="preserve">Edit project details: </w:t>
      </w:r>
      <w:r w:rsidR="00D57AD3" w:rsidRPr="00105654">
        <w:rPr>
          <w:rFonts w:ascii="Times New Roman" w:eastAsia="Times New Roman" w:hAnsi="Times New Roman" w:cs="Times New Roman"/>
          <w:sz w:val="24"/>
          <w:szCs w:val="24"/>
          <w:lang w:eastAsia="en-IN"/>
        </w:rPr>
        <w:t>We</w:t>
      </w:r>
      <w:r w:rsidR="00D57AD3">
        <w:rPr>
          <w:rFonts w:ascii="Times New Roman" w:eastAsia="Times New Roman" w:hAnsi="Times New Roman" w:cs="Times New Roman"/>
          <w:sz w:val="24"/>
          <w:szCs w:val="24"/>
          <w:lang w:eastAsia="en-IN"/>
        </w:rPr>
        <w:t xml:space="preserve"> </w:t>
      </w:r>
      <w:r w:rsidR="00966BE2">
        <w:rPr>
          <w:rFonts w:ascii="Times New Roman" w:eastAsia="Times New Roman" w:hAnsi="Times New Roman" w:cs="Times New Roman"/>
          <w:sz w:val="24"/>
          <w:szCs w:val="24"/>
          <w:lang w:eastAsia="en-IN"/>
        </w:rPr>
        <w:t>can edit project details and update (below image for ref).</w:t>
      </w:r>
    </w:p>
    <w:p w14:paraId="2BF6B6FE" w14:textId="7E05F636" w:rsidR="00966BE2" w:rsidRDefault="00966BE2"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5C38208" wp14:editId="50A649C4">
            <wp:extent cx="5731510" cy="3149600"/>
            <wp:effectExtent l="0" t="0" r="2540" b="0"/>
            <wp:docPr id="264902691" name="Picture 2"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2691" name="Picture 264902691" descr="Engineering Safety PRP tool - Power Apps - Google Chro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0A7D6F3F" w14:textId="4E18353D" w:rsidR="00A70871" w:rsidRDefault="00DB427C"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1BF3509" wp14:editId="3CBD9913">
            <wp:extent cx="5731510" cy="3009265"/>
            <wp:effectExtent l="0" t="0" r="2540" b="635"/>
            <wp:docPr id="2079526629" name="Picture 1"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6629" name="Picture 2079526629" descr="Engineering Safety PRP tool - Power Apps - Google Chro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7998E5A" w14:textId="77777777" w:rsidR="00150287" w:rsidRDefault="0015028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0957D656" w14:textId="021EAA38" w:rsidR="00150287" w:rsidRDefault="0015028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105654">
        <w:rPr>
          <w:rFonts w:ascii="Times New Roman" w:eastAsia="Times New Roman" w:hAnsi="Times New Roman" w:cs="Times New Roman"/>
          <w:b/>
          <w:bCs/>
          <w:sz w:val="24"/>
          <w:szCs w:val="24"/>
          <w:lang w:eastAsia="en-IN"/>
        </w:rPr>
        <w:t>Abort project:</w:t>
      </w:r>
      <w:r>
        <w:rPr>
          <w:rFonts w:ascii="Times New Roman" w:eastAsia="Times New Roman" w:hAnsi="Times New Roman" w:cs="Times New Roman"/>
          <w:sz w:val="24"/>
          <w:szCs w:val="24"/>
          <w:lang w:eastAsia="en-IN"/>
        </w:rPr>
        <w:t xml:space="preserve"> for delete the </w:t>
      </w:r>
      <w:r w:rsidR="000578F7">
        <w:rPr>
          <w:rFonts w:ascii="Times New Roman" w:eastAsia="Times New Roman" w:hAnsi="Times New Roman" w:cs="Times New Roman"/>
          <w:sz w:val="24"/>
          <w:szCs w:val="24"/>
          <w:lang w:eastAsia="en-IN"/>
        </w:rPr>
        <w:t>project,</w:t>
      </w:r>
      <w:r w:rsidR="00BA172F">
        <w:rPr>
          <w:rFonts w:ascii="Times New Roman" w:eastAsia="Times New Roman" w:hAnsi="Times New Roman" w:cs="Times New Roman"/>
          <w:sz w:val="24"/>
          <w:szCs w:val="24"/>
          <w:lang w:eastAsia="en-IN"/>
        </w:rPr>
        <w:t xml:space="preserve"> it will be popup for confirmation before delete.</w:t>
      </w:r>
    </w:p>
    <w:p w14:paraId="36E65E30" w14:textId="7F86B1EB" w:rsidR="000578F7" w:rsidRDefault="000578F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below image for the reference:</w:t>
      </w:r>
    </w:p>
    <w:p w14:paraId="608DA840" w14:textId="7CE4A8B1" w:rsidR="00BA172F" w:rsidRDefault="00BA172F"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B288A3B" wp14:editId="6905B7B4">
            <wp:extent cx="5731510" cy="3009265"/>
            <wp:effectExtent l="0" t="0" r="2540" b="635"/>
            <wp:docPr id="1428133135" name="Picture 3"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3135" name="Picture 1428133135" descr="Engineering Safety PRP tool - Power Apps - Google Chro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9BB0099" w14:textId="355B91A8" w:rsidR="00150287" w:rsidRDefault="008E5D6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confirmed -&gt; project aborted (below check)</w:t>
      </w:r>
    </w:p>
    <w:p w14:paraId="4AD163D0" w14:textId="34E2A6C1" w:rsidR="008E5D67" w:rsidRPr="006D1532" w:rsidRDefault="008E5D6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6240962" wp14:editId="0941CF62">
            <wp:extent cx="5731510" cy="1846580"/>
            <wp:effectExtent l="0" t="0" r="2540" b="1270"/>
            <wp:docPr id="1893799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9837" name="Picture 18937998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1D50F3AA"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4" w:name="_Toc176381677"/>
      <w:r w:rsidRPr="00274536">
        <w:rPr>
          <w:rFonts w:ascii="Times New Roman" w:eastAsia="Times New Roman" w:hAnsi="Times New Roman" w:cs="Times New Roman"/>
          <w:b/>
          <w:bCs/>
          <w:sz w:val="27"/>
          <w:szCs w:val="27"/>
          <w:lang w:eastAsia="en-IN"/>
        </w:rPr>
        <w:t>4.4 Reporting</w:t>
      </w:r>
      <w:bookmarkEnd w:id="14"/>
    </w:p>
    <w:p w14:paraId="45A080AD" w14:textId="77777777" w:rsidR="00274536" w:rsidRPr="00274536" w:rsidRDefault="00274536" w:rsidP="002745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DF Generation:</w:t>
      </w:r>
      <w:r w:rsidRPr="00274536">
        <w:rPr>
          <w:rFonts w:ascii="Times New Roman" w:eastAsia="Times New Roman" w:hAnsi="Times New Roman" w:cs="Times New Roman"/>
          <w:sz w:val="24"/>
          <w:szCs w:val="24"/>
          <w:lang w:eastAsia="en-IN"/>
        </w:rPr>
        <w:t xml:space="preserve"> Functionality to generate and email PDFs summarizing project details and status.</w:t>
      </w:r>
    </w:p>
    <w:p w14:paraId="39753501" w14:textId="77777777" w:rsidR="00274536" w:rsidRPr="00274536" w:rsidRDefault="001E483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31E6BC">
          <v:rect id="_x0000_i1028" style="width:0;height:1.5pt" o:hralign="center" o:hrstd="t" o:hr="t" fillcolor="#a0a0a0" stroked="f"/>
        </w:pict>
      </w:r>
    </w:p>
    <w:p w14:paraId="607F3E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5" w:name="_Toc176381678"/>
      <w:r w:rsidRPr="00274536">
        <w:rPr>
          <w:rFonts w:ascii="Times New Roman" w:eastAsia="Times New Roman" w:hAnsi="Times New Roman" w:cs="Times New Roman"/>
          <w:b/>
          <w:bCs/>
          <w:sz w:val="36"/>
          <w:szCs w:val="36"/>
          <w:lang w:eastAsia="en-IN"/>
        </w:rPr>
        <w:t>5. Known Issues and Improvement Areas</w:t>
      </w:r>
      <w:bookmarkEnd w:id="15"/>
    </w:p>
    <w:p w14:paraId="0C7F5EDE"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6" w:name="_Toc176381679"/>
      <w:r w:rsidRPr="00274536">
        <w:rPr>
          <w:rFonts w:ascii="Times New Roman" w:eastAsia="Times New Roman" w:hAnsi="Times New Roman" w:cs="Times New Roman"/>
          <w:b/>
          <w:bCs/>
          <w:sz w:val="27"/>
          <w:szCs w:val="27"/>
          <w:lang w:eastAsia="en-IN"/>
        </w:rPr>
        <w:t>5.1 Multi-Threading Issues</w:t>
      </w:r>
      <w:bookmarkEnd w:id="16"/>
    </w:p>
    <w:p w14:paraId="0D672D30"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multi-threading within PowerApps, particularly under network constraints.</w:t>
      </w:r>
    </w:p>
    <w:p w14:paraId="4A3D494D"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Enhance performance and reliability of concurrent operations.</w:t>
      </w:r>
    </w:p>
    <w:p w14:paraId="2C31F80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7" w:name="_Toc176381680"/>
      <w:r w:rsidRPr="00274536">
        <w:rPr>
          <w:rFonts w:ascii="Times New Roman" w:eastAsia="Times New Roman" w:hAnsi="Times New Roman" w:cs="Times New Roman"/>
          <w:b/>
          <w:bCs/>
          <w:sz w:val="27"/>
          <w:szCs w:val="27"/>
          <w:lang w:eastAsia="en-IN"/>
        </w:rPr>
        <w:t>5.2 Error Management</w:t>
      </w:r>
      <w:bookmarkEnd w:id="17"/>
    </w:p>
    <w:p w14:paraId="1404CAFC"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fast-paced changes and error management challenges.</w:t>
      </w:r>
    </w:p>
    <w:p w14:paraId="16EBDFFE"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Develop robust error handling and management strategies.</w:t>
      </w:r>
    </w:p>
    <w:p w14:paraId="71FCE0D2" w14:textId="77777777" w:rsidR="00274536" w:rsidRPr="00274536" w:rsidRDefault="001E483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3C6D9722">
          <v:rect id="_x0000_i1029" style="width:0;height:1.5pt" o:hralign="center" o:hrstd="t" o:hr="t" fillcolor="#a0a0a0" stroked="f"/>
        </w:pict>
      </w:r>
    </w:p>
    <w:p w14:paraId="0D49D86B"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8" w:name="_Toc176381681"/>
      <w:r w:rsidRPr="00274536">
        <w:rPr>
          <w:rFonts w:ascii="Times New Roman" w:eastAsia="Times New Roman" w:hAnsi="Times New Roman" w:cs="Times New Roman"/>
          <w:b/>
          <w:bCs/>
          <w:sz w:val="36"/>
          <w:szCs w:val="36"/>
          <w:lang w:eastAsia="en-IN"/>
        </w:rPr>
        <w:t>6. Code and Documentation</w:t>
      </w:r>
      <w:bookmarkEnd w:id="18"/>
    </w:p>
    <w:p w14:paraId="65004BB9"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9" w:name="_Toc176381682"/>
      <w:r w:rsidRPr="00274536">
        <w:rPr>
          <w:rFonts w:ascii="Times New Roman" w:eastAsia="Times New Roman" w:hAnsi="Times New Roman" w:cs="Times New Roman"/>
          <w:b/>
          <w:bCs/>
          <w:sz w:val="27"/>
          <w:szCs w:val="27"/>
          <w:lang w:eastAsia="en-IN"/>
        </w:rPr>
        <w:t>6.1 Core Functionality</w:t>
      </w:r>
      <w:bookmarkEnd w:id="19"/>
    </w:p>
    <w:p w14:paraId="5765E3A7"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s:</w:t>
      </w:r>
      <w:r w:rsidRPr="00274536">
        <w:rPr>
          <w:rFonts w:ascii="Times New Roman" w:eastAsia="Times New Roman" w:hAnsi="Times New Roman" w:cs="Times New Roman"/>
          <w:sz w:val="24"/>
          <w:szCs w:val="24"/>
          <w:lang w:eastAsia="en-IN"/>
        </w:rPr>
        <w:t xml:space="preserve"> Code for managing approvals and stakeholder notifications.</w:t>
      </w:r>
    </w:p>
    <w:p w14:paraId="7ADB69A3"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Management:</w:t>
      </w:r>
      <w:r w:rsidRPr="00274536">
        <w:rPr>
          <w:rFonts w:ascii="Times New Roman" w:eastAsia="Times New Roman" w:hAnsi="Times New Roman" w:cs="Times New Roman"/>
          <w:sz w:val="24"/>
          <w:szCs w:val="24"/>
          <w:lang w:eastAsia="en-IN"/>
        </w:rPr>
        <w:t xml:space="preserve"> Logic for handling data entries and updates.</w:t>
      </w:r>
    </w:p>
    <w:p w14:paraId="4E70889A"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alidation:</w:t>
      </w:r>
      <w:r w:rsidRPr="00274536">
        <w:rPr>
          <w:rFonts w:ascii="Times New Roman" w:eastAsia="Times New Roman" w:hAnsi="Times New Roman" w:cs="Times New Roman"/>
          <w:sz w:val="24"/>
          <w:szCs w:val="24"/>
          <w:lang w:eastAsia="en-IN"/>
        </w:rPr>
        <w:t xml:space="preserve"> Patching and validation logic for form inputs and processes.</w:t>
      </w:r>
    </w:p>
    <w:p w14:paraId="4E35557C"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0" w:name="_Toc176381683"/>
      <w:r w:rsidRPr="00274536">
        <w:rPr>
          <w:rFonts w:ascii="Times New Roman" w:eastAsia="Times New Roman" w:hAnsi="Times New Roman" w:cs="Times New Roman"/>
          <w:b/>
          <w:bCs/>
          <w:sz w:val="27"/>
          <w:szCs w:val="27"/>
          <w:lang w:eastAsia="en-IN"/>
        </w:rPr>
        <w:t>6.2 Documentation</w:t>
      </w:r>
      <w:bookmarkEnd w:id="20"/>
    </w:p>
    <w:p w14:paraId="6F1D5235"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vailability:</w:t>
      </w:r>
      <w:r w:rsidRPr="00274536">
        <w:rPr>
          <w:rFonts w:ascii="Times New Roman" w:eastAsia="Times New Roman" w:hAnsi="Times New Roman" w:cs="Times New Roman"/>
          <w:sz w:val="24"/>
          <w:szCs w:val="24"/>
          <w:lang w:eastAsia="en-IN"/>
        </w:rPr>
        <w:t xml:space="preserve"> Documentation provided through the client.</w:t>
      </w:r>
    </w:p>
    <w:p w14:paraId="52E7A520"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pport:</w:t>
      </w:r>
      <w:r w:rsidRPr="00274536">
        <w:rPr>
          <w:rFonts w:ascii="Times New Roman" w:eastAsia="Times New Roman" w:hAnsi="Times New Roman" w:cs="Times New Roman"/>
          <w:sz w:val="24"/>
          <w:szCs w:val="24"/>
          <w:lang w:eastAsia="en-IN"/>
        </w:rPr>
        <w:t xml:space="preserve"> Further code walkthroughs and technical support can be arranged as needed.</w:t>
      </w:r>
    </w:p>
    <w:p w14:paraId="1BB6AFCB" w14:textId="77777777" w:rsidR="00274536" w:rsidRPr="00274536" w:rsidRDefault="001E483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4BCF36">
          <v:rect id="_x0000_i1030" style="width:0;height:1.5pt" o:hralign="center" o:hrstd="t" o:hr="t" fillcolor="#a0a0a0" stroked="f"/>
        </w:pict>
      </w:r>
    </w:p>
    <w:p w14:paraId="4A82B93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21" w:name="_Toc176381684"/>
      <w:r w:rsidRPr="00274536">
        <w:rPr>
          <w:rFonts w:ascii="Times New Roman" w:eastAsia="Times New Roman" w:hAnsi="Times New Roman" w:cs="Times New Roman"/>
          <w:b/>
          <w:bCs/>
          <w:sz w:val="36"/>
          <w:szCs w:val="36"/>
          <w:lang w:eastAsia="en-IN"/>
        </w:rPr>
        <w:t>7. Conclusion</w:t>
      </w:r>
      <w:bookmarkEnd w:id="21"/>
    </w:p>
    <w:p w14:paraId="14075A5B"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is technical design document outlines the structure, functionality, and technical details of the Risk Assessment and Management Application. It is intended to guide development, implementation, and future enhancements of the application.</w:t>
      </w:r>
    </w:p>
    <w:p w14:paraId="5EF1495C" w14:textId="77777777" w:rsidR="00C41ACE" w:rsidRPr="00C41ACE" w:rsidRDefault="00C41ACE" w:rsidP="00C41ACE"/>
    <w:sectPr w:rsidR="00C41ACE" w:rsidRPr="00C41ACE">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00AF" w14:textId="77777777" w:rsidR="004C444F" w:rsidRDefault="004C444F" w:rsidP="009C2598">
      <w:pPr>
        <w:spacing w:after="0" w:line="240" w:lineRule="auto"/>
      </w:pPr>
      <w:r>
        <w:separator/>
      </w:r>
    </w:p>
  </w:endnote>
  <w:endnote w:type="continuationSeparator" w:id="0">
    <w:p w14:paraId="4C818DC9" w14:textId="77777777" w:rsidR="004C444F" w:rsidRDefault="004C444F" w:rsidP="009C2598">
      <w:pPr>
        <w:spacing w:after="0" w:line="240" w:lineRule="auto"/>
      </w:pPr>
      <w:r>
        <w:continuationSeparator/>
      </w:r>
    </w:p>
  </w:endnote>
  <w:endnote w:type="continuationNotice" w:id="1">
    <w:p w14:paraId="460B63D7" w14:textId="77777777" w:rsidR="004C444F" w:rsidRDefault="004C4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0E975" w14:textId="77777777" w:rsidR="004C444F" w:rsidRDefault="004C444F" w:rsidP="009C2598">
      <w:pPr>
        <w:spacing w:after="0" w:line="240" w:lineRule="auto"/>
      </w:pPr>
      <w:r>
        <w:separator/>
      </w:r>
    </w:p>
  </w:footnote>
  <w:footnote w:type="continuationSeparator" w:id="0">
    <w:p w14:paraId="2F21463B" w14:textId="77777777" w:rsidR="004C444F" w:rsidRDefault="004C444F" w:rsidP="009C2598">
      <w:pPr>
        <w:spacing w:after="0" w:line="240" w:lineRule="auto"/>
      </w:pPr>
      <w:r>
        <w:continuationSeparator/>
      </w:r>
    </w:p>
  </w:footnote>
  <w:footnote w:type="continuationNotice" w:id="1">
    <w:p w14:paraId="76882C8A" w14:textId="77777777" w:rsidR="004C444F" w:rsidRDefault="004C4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06AE" w14:textId="77777777" w:rsidR="009C2598" w:rsidRDefault="009C2598">
    <w:pPr>
      <w:pStyle w:val="Header"/>
    </w:pPr>
    <w:r w:rsidRPr="003E7488">
      <w:rPr>
        <w:rFonts w:ascii="Arial" w:eastAsia="Arial" w:hAnsi="Arial" w:cs="Times New Roman"/>
        <w:noProof/>
        <w:sz w:val="19"/>
        <w:szCs w:val="19"/>
        <w:lang w:eastAsia="en-IN"/>
      </w:rPr>
      <mc:AlternateContent>
        <mc:Choice Requires="wps">
          <w:drawing>
            <wp:inline distT="0" distB="0" distL="0" distR="0" wp14:anchorId="11FB0BDA" wp14:editId="67025E1E">
              <wp:extent cx="986400" cy="277200"/>
              <wp:effectExtent l="0" t="0" r="4445" b="889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6400" cy="277200"/>
                      </a:xfrm>
                      <a:custGeom>
                        <a:avLst/>
                        <a:gdLst>
                          <a:gd name="T0" fmla="*/ 8081 w 20873"/>
                          <a:gd name="T1" fmla="*/ 152 h 5902"/>
                          <a:gd name="T2" fmla="*/ 6910 w 20873"/>
                          <a:gd name="T3" fmla="*/ 5803 h 5902"/>
                          <a:gd name="T4" fmla="*/ 9110 w 20873"/>
                          <a:gd name="T5" fmla="*/ 5146 h 5902"/>
                          <a:gd name="T6" fmla="*/ 10887 w 20873"/>
                          <a:gd name="T7" fmla="*/ 5803 h 5902"/>
                          <a:gd name="T8" fmla="*/ 8257 w 20873"/>
                          <a:gd name="T9" fmla="*/ 11 h 5902"/>
                          <a:gd name="T10" fmla="*/ 8142 w 20873"/>
                          <a:gd name="T11" fmla="*/ 2773 h 5902"/>
                          <a:gd name="T12" fmla="*/ 7585 w 20873"/>
                          <a:gd name="T13" fmla="*/ 4144 h 5902"/>
                          <a:gd name="T14" fmla="*/ 15441 w 20873"/>
                          <a:gd name="T15" fmla="*/ 1786 h 5902"/>
                          <a:gd name="T16" fmla="*/ 13224 w 20873"/>
                          <a:gd name="T17" fmla="*/ 97 h 5902"/>
                          <a:gd name="T18" fmla="*/ 11378 w 20873"/>
                          <a:gd name="T19" fmla="*/ 5803 h 5902"/>
                          <a:gd name="T20" fmla="*/ 12742 w 20873"/>
                          <a:gd name="T21" fmla="*/ 3679 h 5902"/>
                          <a:gd name="T22" fmla="*/ 14050 w 20873"/>
                          <a:gd name="T23" fmla="*/ 4317 h 5902"/>
                          <a:gd name="T24" fmla="*/ 15999 w 20873"/>
                          <a:gd name="T25" fmla="*/ 5803 h 5902"/>
                          <a:gd name="T26" fmla="*/ 14666 w 20873"/>
                          <a:gd name="T27" fmla="*/ 3172 h 5902"/>
                          <a:gd name="T28" fmla="*/ 13033 w 20873"/>
                          <a:gd name="T29" fmla="*/ 2639 h 5902"/>
                          <a:gd name="T30" fmla="*/ 12742 w 20873"/>
                          <a:gd name="T31" fmla="*/ 1118 h 5902"/>
                          <a:gd name="T32" fmla="*/ 13793 w 20873"/>
                          <a:gd name="T33" fmla="*/ 1284 h 5902"/>
                          <a:gd name="T34" fmla="*/ 13794 w 20873"/>
                          <a:gd name="T35" fmla="*/ 2472 h 5902"/>
                          <a:gd name="T36" fmla="*/ 250 w 20873"/>
                          <a:gd name="T37" fmla="*/ 197 h 5902"/>
                          <a:gd name="T38" fmla="*/ 0 w 20873"/>
                          <a:gd name="T39" fmla="*/ 5803 h 5902"/>
                          <a:gd name="T40" fmla="*/ 1191 w 20873"/>
                          <a:gd name="T41" fmla="*/ 3066 h 5902"/>
                          <a:gd name="T42" fmla="*/ 3944 w 20873"/>
                          <a:gd name="T43" fmla="*/ 3066 h 5902"/>
                          <a:gd name="T44" fmla="*/ 5135 w 20873"/>
                          <a:gd name="T45" fmla="*/ 5803 h 5902"/>
                          <a:gd name="T46" fmla="*/ 4885 w 20873"/>
                          <a:gd name="T47" fmla="*/ 197 h 5902"/>
                          <a:gd name="T48" fmla="*/ 20246 w 20873"/>
                          <a:gd name="T49" fmla="*/ 2956 h 5902"/>
                          <a:gd name="T50" fmla="*/ 17923 w 20873"/>
                          <a:gd name="T51" fmla="*/ 1423 h 5902"/>
                          <a:gd name="T52" fmla="*/ 19738 w 20873"/>
                          <a:gd name="T53" fmla="*/ 1597 h 5902"/>
                          <a:gd name="T54" fmla="*/ 18553 w 20873"/>
                          <a:gd name="T55" fmla="*/ 0 h 5902"/>
                          <a:gd name="T56" fmla="*/ 16806 w 20873"/>
                          <a:gd name="T57" fmla="*/ 2634 h 5902"/>
                          <a:gd name="T58" fmla="*/ 19231 w 20873"/>
                          <a:gd name="T59" fmla="*/ 4464 h 5902"/>
                          <a:gd name="T60" fmla="*/ 17141 w 20873"/>
                          <a:gd name="T61" fmla="*/ 4160 h 5902"/>
                          <a:gd name="T62" fmla="*/ 18573 w 20873"/>
                          <a:gd name="T63" fmla="*/ 5902 h 5902"/>
                          <a:gd name="T64" fmla="*/ 20246 w 20873"/>
                          <a:gd name="T65" fmla="*/ 2956 h 5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873" h="5902">
                            <a:moveTo>
                              <a:pt x="8257" y="11"/>
                            </a:moveTo>
                            <a:cubicBezTo>
                              <a:pt x="8160" y="11"/>
                              <a:pt x="8117" y="69"/>
                              <a:pt x="8081" y="152"/>
                            </a:cubicBezTo>
                            <a:cubicBezTo>
                              <a:pt x="5817" y="5389"/>
                              <a:pt x="5627" y="5803"/>
                              <a:pt x="5627" y="5803"/>
                            </a:cubicBezTo>
                            <a:cubicBezTo>
                              <a:pt x="6910" y="5803"/>
                              <a:pt x="6910" y="5803"/>
                              <a:pt x="6910" y="5803"/>
                            </a:cubicBezTo>
                            <a:cubicBezTo>
                              <a:pt x="7177" y="5146"/>
                              <a:pt x="7177" y="5146"/>
                              <a:pt x="7177" y="5146"/>
                            </a:cubicBezTo>
                            <a:cubicBezTo>
                              <a:pt x="9110" y="5146"/>
                              <a:pt x="9110" y="5146"/>
                              <a:pt x="9110" y="5146"/>
                            </a:cubicBezTo>
                            <a:cubicBezTo>
                              <a:pt x="9378" y="5803"/>
                              <a:pt x="9378" y="5803"/>
                              <a:pt x="9378" y="5803"/>
                            </a:cubicBezTo>
                            <a:cubicBezTo>
                              <a:pt x="10887" y="5803"/>
                              <a:pt x="10887" y="5803"/>
                              <a:pt x="10887" y="5803"/>
                            </a:cubicBezTo>
                            <a:cubicBezTo>
                              <a:pt x="10887" y="5803"/>
                              <a:pt x="10758" y="5534"/>
                              <a:pt x="8433" y="152"/>
                            </a:cubicBezTo>
                            <a:cubicBezTo>
                              <a:pt x="8397" y="69"/>
                              <a:pt x="8354" y="11"/>
                              <a:pt x="8257" y="11"/>
                            </a:cubicBezTo>
                            <a:moveTo>
                              <a:pt x="7585" y="4144"/>
                            </a:moveTo>
                            <a:cubicBezTo>
                              <a:pt x="8142" y="2773"/>
                              <a:pt x="8142" y="2773"/>
                              <a:pt x="8142" y="2773"/>
                            </a:cubicBezTo>
                            <a:cubicBezTo>
                              <a:pt x="8701" y="4144"/>
                              <a:pt x="8701" y="4144"/>
                              <a:pt x="8701" y="4144"/>
                            </a:cubicBezTo>
                            <a:lnTo>
                              <a:pt x="7585" y="4144"/>
                            </a:lnTo>
                            <a:close/>
                            <a:moveTo>
                              <a:pt x="14666" y="3172"/>
                            </a:moveTo>
                            <a:cubicBezTo>
                              <a:pt x="15107" y="2908"/>
                              <a:pt x="15441" y="2447"/>
                              <a:pt x="15441" y="1786"/>
                            </a:cubicBezTo>
                            <a:cubicBezTo>
                              <a:pt x="15441" y="1267"/>
                              <a:pt x="15234" y="839"/>
                              <a:pt x="14874" y="550"/>
                            </a:cubicBezTo>
                            <a:cubicBezTo>
                              <a:pt x="14509" y="256"/>
                              <a:pt x="14087" y="97"/>
                              <a:pt x="13224" y="97"/>
                            </a:cubicBezTo>
                            <a:cubicBezTo>
                              <a:pt x="11378" y="97"/>
                              <a:pt x="11378" y="97"/>
                              <a:pt x="11378" y="97"/>
                            </a:cubicBezTo>
                            <a:cubicBezTo>
                              <a:pt x="11378" y="5803"/>
                              <a:pt x="11378" y="5803"/>
                              <a:pt x="11378" y="5803"/>
                            </a:cubicBezTo>
                            <a:cubicBezTo>
                              <a:pt x="12742" y="5803"/>
                              <a:pt x="12742" y="5803"/>
                              <a:pt x="12742" y="5803"/>
                            </a:cubicBezTo>
                            <a:cubicBezTo>
                              <a:pt x="12742" y="3679"/>
                              <a:pt x="12742" y="3679"/>
                              <a:pt x="12742" y="3679"/>
                            </a:cubicBezTo>
                            <a:cubicBezTo>
                              <a:pt x="13165" y="3679"/>
                              <a:pt x="13165" y="3679"/>
                              <a:pt x="13165" y="3679"/>
                            </a:cubicBezTo>
                            <a:cubicBezTo>
                              <a:pt x="13625" y="3679"/>
                              <a:pt x="13857" y="3854"/>
                              <a:pt x="14050" y="4317"/>
                            </a:cubicBezTo>
                            <a:cubicBezTo>
                              <a:pt x="14213" y="4709"/>
                              <a:pt x="14328" y="5174"/>
                              <a:pt x="14478" y="5803"/>
                            </a:cubicBezTo>
                            <a:cubicBezTo>
                              <a:pt x="15999" y="5803"/>
                              <a:pt x="15999" y="5803"/>
                              <a:pt x="15999" y="5803"/>
                            </a:cubicBezTo>
                            <a:cubicBezTo>
                              <a:pt x="15783" y="5156"/>
                              <a:pt x="15675" y="4850"/>
                              <a:pt x="15513" y="4394"/>
                            </a:cubicBezTo>
                            <a:cubicBezTo>
                              <a:pt x="15291" y="3770"/>
                              <a:pt x="15022" y="3386"/>
                              <a:pt x="14666" y="3172"/>
                            </a:cubicBezTo>
                            <a:moveTo>
                              <a:pt x="13794" y="2472"/>
                            </a:moveTo>
                            <a:cubicBezTo>
                              <a:pt x="13629" y="2599"/>
                              <a:pt x="13416" y="2639"/>
                              <a:pt x="13033" y="2639"/>
                            </a:cubicBezTo>
                            <a:cubicBezTo>
                              <a:pt x="12742" y="2639"/>
                              <a:pt x="12742" y="2639"/>
                              <a:pt x="12742" y="2639"/>
                            </a:cubicBezTo>
                            <a:cubicBezTo>
                              <a:pt x="12742" y="2639"/>
                              <a:pt x="12739" y="1118"/>
                              <a:pt x="12742" y="1118"/>
                            </a:cubicBezTo>
                            <a:cubicBezTo>
                              <a:pt x="13033" y="1118"/>
                              <a:pt x="13033" y="1118"/>
                              <a:pt x="13033" y="1118"/>
                            </a:cubicBezTo>
                            <a:cubicBezTo>
                              <a:pt x="13433" y="1118"/>
                              <a:pt x="13632" y="1162"/>
                              <a:pt x="13793" y="1284"/>
                            </a:cubicBezTo>
                            <a:cubicBezTo>
                              <a:pt x="13977" y="1424"/>
                              <a:pt x="14059" y="1634"/>
                              <a:pt x="14059" y="1877"/>
                            </a:cubicBezTo>
                            <a:cubicBezTo>
                              <a:pt x="14059" y="2142"/>
                              <a:pt x="13967" y="2337"/>
                              <a:pt x="13794" y="2472"/>
                            </a:cubicBezTo>
                            <a:moveTo>
                              <a:pt x="2567" y="2515"/>
                            </a:moveTo>
                            <a:cubicBezTo>
                              <a:pt x="250" y="197"/>
                              <a:pt x="250" y="197"/>
                              <a:pt x="250" y="197"/>
                            </a:cubicBezTo>
                            <a:cubicBezTo>
                              <a:pt x="180" y="128"/>
                              <a:pt x="110" y="79"/>
                              <a:pt x="0" y="79"/>
                            </a:cubicBezTo>
                            <a:cubicBezTo>
                              <a:pt x="0" y="5803"/>
                              <a:pt x="0" y="5803"/>
                              <a:pt x="0" y="5803"/>
                            </a:cubicBezTo>
                            <a:cubicBezTo>
                              <a:pt x="1191" y="5803"/>
                              <a:pt x="1191" y="5803"/>
                              <a:pt x="1191" y="5803"/>
                            </a:cubicBezTo>
                            <a:cubicBezTo>
                              <a:pt x="1191" y="3066"/>
                              <a:pt x="1191" y="3066"/>
                              <a:pt x="1191" y="3066"/>
                            </a:cubicBezTo>
                            <a:cubicBezTo>
                              <a:pt x="2567" y="4442"/>
                              <a:pt x="2567" y="4442"/>
                              <a:pt x="2567" y="4442"/>
                            </a:cubicBezTo>
                            <a:cubicBezTo>
                              <a:pt x="3944" y="3066"/>
                              <a:pt x="3944" y="3066"/>
                              <a:pt x="3944" y="3066"/>
                            </a:cubicBezTo>
                            <a:cubicBezTo>
                              <a:pt x="3944" y="5803"/>
                              <a:pt x="3944" y="5803"/>
                              <a:pt x="3944" y="5803"/>
                            </a:cubicBezTo>
                            <a:cubicBezTo>
                              <a:pt x="5135" y="5803"/>
                              <a:pt x="5135" y="5803"/>
                              <a:pt x="5135" y="5803"/>
                            </a:cubicBezTo>
                            <a:cubicBezTo>
                              <a:pt x="5135" y="79"/>
                              <a:pt x="5135" y="79"/>
                              <a:pt x="5135" y="79"/>
                            </a:cubicBezTo>
                            <a:cubicBezTo>
                              <a:pt x="5025" y="79"/>
                              <a:pt x="4955" y="128"/>
                              <a:pt x="4885" y="197"/>
                            </a:cubicBezTo>
                            <a:lnTo>
                              <a:pt x="2567" y="2515"/>
                            </a:lnTo>
                            <a:close/>
                            <a:moveTo>
                              <a:pt x="20246" y="2956"/>
                            </a:moveTo>
                            <a:cubicBezTo>
                              <a:pt x="19638" y="2378"/>
                              <a:pt x="18535" y="2279"/>
                              <a:pt x="18099" y="1939"/>
                            </a:cubicBezTo>
                            <a:cubicBezTo>
                              <a:pt x="17928" y="1806"/>
                              <a:pt x="17867" y="1610"/>
                              <a:pt x="17923" y="1423"/>
                            </a:cubicBezTo>
                            <a:cubicBezTo>
                              <a:pt x="17992" y="1191"/>
                              <a:pt x="18223" y="1039"/>
                              <a:pt x="18562" y="1039"/>
                            </a:cubicBezTo>
                            <a:cubicBezTo>
                              <a:pt x="19029" y="1039"/>
                              <a:pt x="19448" y="1252"/>
                              <a:pt x="19738" y="1597"/>
                            </a:cubicBezTo>
                            <a:cubicBezTo>
                              <a:pt x="20517" y="782"/>
                              <a:pt x="20517" y="782"/>
                              <a:pt x="20517" y="782"/>
                            </a:cubicBezTo>
                            <a:cubicBezTo>
                              <a:pt x="20058" y="294"/>
                              <a:pt x="19325" y="0"/>
                              <a:pt x="18553" y="0"/>
                            </a:cubicBezTo>
                            <a:cubicBezTo>
                              <a:pt x="17653" y="0"/>
                              <a:pt x="16974" y="435"/>
                              <a:pt x="16671" y="1129"/>
                            </a:cubicBezTo>
                            <a:cubicBezTo>
                              <a:pt x="16436" y="1668"/>
                              <a:pt x="16517" y="2230"/>
                              <a:pt x="16806" y="2634"/>
                            </a:cubicBezTo>
                            <a:cubicBezTo>
                              <a:pt x="17365" y="3416"/>
                              <a:pt x="18545" y="3440"/>
                              <a:pt x="19056" y="3841"/>
                            </a:cubicBezTo>
                            <a:cubicBezTo>
                              <a:pt x="19238" y="3984"/>
                              <a:pt x="19340" y="4215"/>
                              <a:pt x="19231" y="4464"/>
                            </a:cubicBezTo>
                            <a:cubicBezTo>
                              <a:pt x="19137" y="4682"/>
                              <a:pt x="18900" y="4830"/>
                              <a:pt x="18512" y="4840"/>
                            </a:cubicBezTo>
                            <a:cubicBezTo>
                              <a:pt x="17974" y="4853"/>
                              <a:pt x="17494" y="4601"/>
                              <a:pt x="17141" y="4160"/>
                            </a:cubicBezTo>
                            <a:cubicBezTo>
                              <a:pt x="16361" y="4976"/>
                              <a:pt x="16361" y="4976"/>
                              <a:pt x="16361" y="4976"/>
                            </a:cubicBezTo>
                            <a:cubicBezTo>
                              <a:pt x="16877" y="5601"/>
                              <a:pt x="17645" y="5902"/>
                              <a:pt x="18573" y="5902"/>
                            </a:cubicBezTo>
                            <a:cubicBezTo>
                              <a:pt x="19475" y="5902"/>
                              <a:pt x="20267" y="5551"/>
                              <a:pt x="20590" y="4803"/>
                            </a:cubicBezTo>
                            <a:cubicBezTo>
                              <a:pt x="20873" y="4149"/>
                              <a:pt x="20771" y="3454"/>
                              <a:pt x="20246" y="2956"/>
                            </a:cubicBezTo>
                          </a:path>
                        </a:pathLst>
                      </a:custGeom>
                      <a:solidFill>
                        <a:srgbClr val="0000A0"/>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5F7B2CC" id="Freeform: Shape 5" o:spid="_x0000_s1026" style="width:77.65pt;height:21.85pt;visibility:visible;mso-wrap-style:square;mso-left-percent:-10001;mso-top-percent:-10001;mso-position-horizontal:absolute;mso-position-horizontal-relative:char;mso-position-vertical:absolute;mso-position-vertical-relative:line;mso-left-percent:-10001;mso-top-percent:-10001;v-text-anchor:top" coordsize="2087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" path="m8257,11v-97,,-140,58,-176,141c5817,5389,5627,5803,5627,5803v1283,,1283,,1283,c7177,5146,7177,5146,7177,5146v1933,,1933,,1933,c9378,5803,9378,5803,9378,5803v1509,,1509,,1509,c10887,5803,10758,5534,8433,152,8397,69,8354,11,8257,11m7585,4144c8142,2773,8142,2773,8142,2773v559,1371,559,1371,559,1371l7585,4144xm14666,3172v441,-264,775,-725,775,-1386c15441,1267,15234,839,14874,550,14509,256,14087,97,13224,97v-1846,,-1846,,-1846,c11378,5803,11378,5803,11378,5803v1364,,1364,,1364,c12742,3679,12742,3679,12742,3679v423,,423,,423,c13625,3679,13857,3854,14050,4317v163,392,278,857,428,1486c15999,5803,15999,5803,15999,5803v-216,-647,-324,-953,-486,-1409c15291,3770,15022,3386,14666,3172t-872,-700c13629,2599,13416,2639,13033,2639v-291,,-291,,-291,c12742,2639,12739,1118,12742,1118v291,,291,,291,c13433,1118,13632,1162,13793,1284v184,140,266,350,266,593c14059,2142,13967,2337,13794,2472m2567,2515c250,197,250,197,250,197,180,128,110,79,,79,,5803,,5803,,5803v1191,,1191,,1191,c1191,3066,1191,3066,1191,3066,2567,4442,2567,4442,2567,4442,3944,3066,3944,3066,3944,3066v,2737,,2737,,2737c5135,5803,5135,5803,5135,5803v,-5724,,-5724,,-5724c5025,79,4955,128,4885,197l2567,2515xm20246,2956c19638,2378,18535,2279,18099,1939v-171,-133,-232,-329,-176,-516c17992,1191,18223,1039,18562,1039v467,,886,213,1176,558c20517,782,20517,782,20517,782,20058,294,19325,,18553,v-900,,-1579,435,-1882,1129c16436,1668,16517,2230,16806,2634v559,782,1739,806,2250,1207c19238,3984,19340,4215,19231,4464v-94,218,-331,366,-719,376c17974,4853,17494,4601,17141,4160v-780,816,-780,816,-780,816c16877,5601,17645,5902,18573,5902v902,,1694,-351,2017,-1099c20873,4149,20771,3454,20246,2956e" fillcolor="#0000a0" stroked="f">
              <v:path arrowok="t" o:connecttype="custom" o:connectlocs="381886,7139;326547,272550;430513,241693;514489,272550;390203,517;384768,130240;358446,194632;729699,83883;624930,4556;537693,272550;602152,172792;663964,202757;756068,272550;693074,148980;615903,123946;602152,52509;651819,60306;651866,116103;11814,9253;0,272550;56283,144001;186382,144001;242666,272550;230852,9253;956770,138835;846991,66834;932763,75007;876763,0;794205,123711;908804,209661;810036,195383;877708,277200;956770,138835" o:connectangles="0,0,0,0,0,0,0,0,0,0,0,0,0,0,0,0,0,0,0,0,0,0,0,0,0,0,0,0,0,0,0,0,0"/>
              <o:lock v:ext="edit" aspectratio="t" verticies="t"/>
              <w10:anchorlock/>
            </v:shape>
          </w:pict>
        </mc:Fallback>
      </mc:AlternateContent>
    </w:r>
    <w:r>
      <w:t xml:space="preserve">                                                                                                                                            </w:t>
    </w:r>
    <w:r w:rsidRPr="003E7488">
      <w:rPr>
        <w:rFonts w:ascii="Arial" w:eastAsia="Arial" w:hAnsi="Arial" w:cs="Times New Roman"/>
        <w:noProof/>
        <w:sz w:val="19"/>
        <w:szCs w:val="19"/>
        <w:lang w:eastAsia="en-IN"/>
      </w:rPr>
      <w:drawing>
        <wp:anchor distT="0" distB="0" distL="114300" distR="114300" simplePos="0" relativeHeight="251658240" behindDoc="0" locked="1" layoutInCell="1" allowOverlap="1" wp14:anchorId="0AF5512E" wp14:editId="00380856">
          <wp:simplePos x="0" y="0"/>
          <wp:positionH relativeFrom="column">
            <wp:posOffset>5048250</wp:posOffset>
          </wp:positionH>
          <wp:positionV relativeFrom="page">
            <wp:posOffset>290195</wp:posOffset>
          </wp:positionV>
          <wp:extent cx="1165860" cy="500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0852141"/>
    <w:multiLevelType w:val="multilevel"/>
    <w:tmpl w:val="076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4A4"/>
    <w:multiLevelType w:val="hybridMultilevel"/>
    <w:tmpl w:val="3DDEC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7D0105"/>
    <w:multiLevelType w:val="hybridMultilevel"/>
    <w:tmpl w:val="64F6BA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B4440"/>
    <w:multiLevelType w:val="multilevel"/>
    <w:tmpl w:val="3ED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1567E"/>
    <w:multiLevelType w:val="hybridMultilevel"/>
    <w:tmpl w:val="9D461F06"/>
    <w:lvl w:ilvl="0" w:tplc="BC50D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0B0DBB"/>
    <w:multiLevelType w:val="multilevel"/>
    <w:tmpl w:val="F1F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82D9F"/>
    <w:multiLevelType w:val="hybridMultilevel"/>
    <w:tmpl w:val="BE16D070"/>
    <w:lvl w:ilvl="0" w:tplc="D1A060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471CAA"/>
    <w:multiLevelType w:val="multilevel"/>
    <w:tmpl w:val="B6A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E5F49"/>
    <w:multiLevelType w:val="multilevel"/>
    <w:tmpl w:val="8EC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36616"/>
    <w:multiLevelType w:val="multilevel"/>
    <w:tmpl w:val="5D6E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32F71"/>
    <w:multiLevelType w:val="multilevel"/>
    <w:tmpl w:val="A28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6070C"/>
    <w:multiLevelType w:val="multilevel"/>
    <w:tmpl w:val="021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D67B6"/>
    <w:multiLevelType w:val="multilevel"/>
    <w:tmpl w:val="E94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27D27"/>
    <w:multiLevelType w:val="multilevel"/>
    <w:tmpl w:val="4FC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A31C0"/>
    <w:multiLevelType w:val="multilevel"/>
    <w:tmpl w:val="B11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740F"/>
    <w:multiLevelType w:val="hybridMultilevel"/>
    <w:tmpl w:val="64F6B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1875BE"/>
    <w:multiLevelType w:val="multilevel"/>
    <w:tmpl w:val="729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271F4"/>
    <w:multiLevelType w:val="multilevel"/>
    <w:tmpl w:val="F25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952C2"/>
    <w:multiLevelType w:val="multilevel"/>
    <w:tmpl w:val="4EA2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152EE"/>
    <w:multiLevelType w:val="multilevel"/>
    <w:tmpl w:val="51B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40195"/>
    <w:multiLevelType w:val="multilevel"/>
    <w:tmpl w:val="DCA40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982903">
    <w:abstractNumId w:val="6"/>
  </w:num>
  <w:num w:numId="2" w16cid:durableId="332071707">
    <w:abstractNumId w:val="4"/>
  </w:num>
  <w:num w:numId="3" w16cid:durableId="1824009132">
    <w:abstractNumId w:val="1"/>
  </w:num>
  <w:num w:numId="4" w16cid:durableId="2147234226">
    <w:abstractNumId w:val="20"/>
  </w:num>
  <w:num w:numId="5" w16cid:durableId="1905947535">
    <w:abstractNumId w:val="16"/>
  </w:num>
  <w:num w:numId="6" w16cid:durableId="1041129734">
    <w:abstractNumId w:val="0"/>
  </w:num>
  <w:num w:numId="7" w16cid:durableId="760223276">
    <w:abstractNumId w:val="19"/>
  </w:num>
  <w:num w:numId="8" w16cid:durableId="440033434">
    <w:abstractNumId w:val="13"/>
  </w:num>
  <w:num w:numId="9" w16cid:durableId="1492022577">
    <w:abstractNumId w:val="10"/>
  </w:num>
  <w:num w:numId="10" w16cid:durableId="1611475752">
    <w:abstractNumId w:val="8"/>
  </w:num>
  <w:num w:numId="11" w16cid:durableId="75326161">
    <w:abstractNumId w:val="17"/>
  </w:num>
  <w:num w:numId="12" w16cid:durableId="896235423">
    <w:abstractNumId w:val="9"/>
  </w:num>
  <w:num w:numId="13" w16cid:durableId="40787532">
    <w:abstractNumId w:val="18"/>
  </w:num>
  <w:num w:numId="14" w16cid:durableId="232160365">
    <w:abstractNumId w:val="14"/>
  </w:num>
  <w:num w:numId="15" w16cid:durableId="1534269592">
    <w:abstractNumId w:val="11"/>
  </w:num>
  <w:num w:numId="16" w16cid:durableId="601303107">
    <w:abstractNumId w:val="7"/>
  </w:num>
  <w:num w:numId="17" w16cid:durableId="1679851088">
    <w:abstractNumId w:val="12"/>
  </w:num>
  <w:num w:numId="18" w16cid:durableId="1930386861">
    <w:abstractNumId w:val="5"/>
  </w:num>
  <w:num w:numId="19" w16cid:durableId="1682734508">
    <w:abstractNumId w:val="3"/>
  </w:num>
  <w:num w:numId="20" w16cid:durableId="85614796">
    <w:abstractNumId w:val="2"/>
  </w:num>
  <w:num w:numId="21" w16cid:durableId="750156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98"/>
    <w:rsid w:val="0000599A"/>
    <w:rsid w:val="00037F58"/>
    <w:rsid w:val="000578F7"/>
    <w:rsid w:val="000602C3"/>
    <w:rsid w:val="0007034F"/>
    <w:rsid w:val="00071A9C"/>
    <w:rsid w:val="000A7F96"/>
    <w:rsid w:val="00105654"/>
    <w:rsid w:val="00116A6C"/>
    <w:rsid w:val="00133B9D"/>
    <w:rsid w:val="001348C4"/>
    <w:rsid w:val="00150287"/>
    <w:rsid w:val="00157E81"/>
    <w:rsid w:val="00171F19"/>
    <w:rsid w:val="00184E31"/>
    <w:rsid w:val="001925C4"/>
    <w:rsid w:val="001B4D02"/>
    <w:rsid w:val="001D4B65"/>
    <w:rsid w:val="001E106A"/>
    <w:rsid w:val="001E4830"/>
    <w:rsid w:val="001F01B3"/>
    <w:rsid w:val="001F57D9"/>
    <w:rsid w:val="002117DA"/>
    <w:rsid w:val="00222A64"/>
    <w:rsid w:val="002340D0"/>
    <w:rsid w:val="0023779D"/>
    <w:rsid w:val="00242A24"/>
    <w:rsid w:val="00243CB8"/>
    <w:rsid w:val="0025196A"/>
    <w:rsid w:val="002555A2"/>
    <w:rsid w:val="00266630"/>
    <w:rsid w:val="00274536"/>
    <w:rsid w:val="00287B9E"/>
    <w:rsid w:val="00291845"/>
    <w:rsid w:val="00292F10"/>
    <w:rsid w:val="002A418F"/>
    <w:rsid w:val="002C6AE3"/>
    <w:rsid w:val="002F02E0"/>
    <w:rsid w:val="003149A2"/>
    <w:rsid w:val="00344F5B"/>
    <w:rsid w:val="00347276"/>
    <w:rsid w:val="00361AEB"/>
    <w:rsid w:val="00373120"/>
    <w:rsid w:val="003B768B"/>
    <w:rsid w:val="003D7074"/>
    <w:rsid w:val="00420BEC"/>
    <w:rsid w:val="00430E3B"/>
    <w:rsid w:val="00484A75"/>
    <w:rsid w:val="004C444F"/>
    <w:rsid w:val="004C764D"/>
    <w:rsid w:val="004E2F5A"/>
    <w:rsid w:val="004F266D"/>
    <w:rsid w:val="004F5E9F"/>
    <w:rsid w:val="0052645C"/>
    <w:rsid w:val="00533E80"/>
    <w:rsid w:val="0057357F"/>
    <w:rsid w:val="005B0F13"/>
    <w:rsid w:val="005B0FD0"/>
    <w:rsid w:val="005B3DB1"/>
    <w:rsid w:val="005D0DE4"/>
    <w:rsid w:val="005E4EF8"/>
    <w:rsid w:val="006063AD"/>
    <w:rsid w:val="006162EC"/>
    <w:rsid w:val="00624531"/>
    <w:rsid w:val="006405B0"/>
    <w:rsid w:val="00641D85"/>
    <w:rsid w:val="0064206B"/>
    <w:rsid w:val="00646033"/>
    <w:rsid w:val="00675942"/>
    <w:rsid w:val="006C54E0"/>
    <w:rsid w:val="006D1532"/>
    <w:rsid w:val="00704380"/>
    <w:rsid w:val="00737AD2"/>
    <w:rsid w:val="00783885"/>
    <w:rsid w:val="007B6475"/>
    <w:rsid w:val="007C7BA5"/>
    <w:rsid w:val="00804F4D"/>
    <w:rsid w:val="00811A67"/>
    <w:rsid w:val="00824B89"/>
    <w:rsid w:val="00824C95"/>
    <w:rsid w:val="00825DCC"/>
    <w:rsid w:val="008A19A6"/>
    <w:rsid w:val="008A473B"/>
    <w:rsid w:val="008A742B"/>
    <w:rsid w:val="008B593D"/>
    <w:rsid w:val="008E5D67"/>
    <w:rsid w:val="008E7CFF"/>
    <w:rsid w:val="00911277"/>
    <w:rsid w:val="0093536F"/>
    <w:rsid w:val="00941AD9"/>
    <w:rsid w:val="009511C2"/>
    <w:rsid w:val="00966BE2"/>
    <w:rsid w:val="009713EF"/>
    <w:rsid w:val="00997074"/>
    <w:rsid w:val="009C2598"/>
    <w:rsid w:val="009C3E93"/>
    <w:rsid w:val="009F3381"/>
    <w:rsid w:val="00A12716"/>
    <w:rsid w:val="00A3658E"/>
    <w:rsid w:val="00A41BAF"/>
    <w:rsid w:val="00A47713"/>
    <w:rsid w:val="00A70871"/>
    <w:rsid w:val="00A847E8"/>
    <w:rsid w:val="00AA6C5B"/>
    <w:rsid w:val="00AC22CD"/>
    <w:rsid w:val="00AD667E"/>
    <w:rsid w:val="00B02E06"/>
    <w:rsid w:val="00B11BF1"/>
    <w:rsid w:val="00B33C80"/>
    <w:rsid w:val="00B35E9C"/>
    <w:rsid w:val="00B413EB"/>
    <w:rsid w:val="00B55BE0"/>
    <w:rsid w:val="00B71C62"/>
    <w:rsid w:val="00B77E42"/>
    <w:rsid w:val="00B80FDB"/>
    <w:rsid w:val="00BA172F"/>
    <w:rsid w:val="00C2301C"/>
    <w:rsid w:val="00C41ACE"/>
    <w:rsid w:val="00C56903"/>
    <w:rsid w:val="00C64397"/>
    <w:rsid w:val="00C80D30"/>
    <w:rsid w:val="00CB3F4A"/>
    <w:rsid w:val="00CC21B1"/>
    <w:rsid w:val="00CD7934"/>
    <w:rsid w:val="00CE0A71"/>
    <w:rsid w:val="00D03FBB"/>
    <w:rsid w:val="00D0700A"/>
    <w:rsid w:val="00D42AEB"/>
    <w:rsid w:val="00D43C26"/>
    <w:rsid w:val="00D57AD3"/>
    <w:rsid w:val="00D90DD5"/>
    <w:rsid w:val="00DA5B81"/>
    <w:rsid w:val="00DB1E30"/>
    <w:rsid w:val="00DB3E09"/>
    <w:rsid w:val="00DB427C"/>
    <w:rsid w:val="00DB4D1F"/>
    <w:rsid w:val="00DB7B93"/>
    <w:rsid w:val="00E0603F"/>
    <w:rsid w:val="00E213E0"/>
    <w:rsid w:val="00E31708"/>
    <w:rsid w:val="00EB7FCD"/>
    <w:rsid w:val="00EC10EA"/>
    <w:rsid w:val="00ED0BFD"/>
    <w:rsid w:val="00EF4753"/>
    <w:rsid w:val="00F41A69"/>
    <w:rsid w:val="00F43A63"/>
    <w:rsid w:val="00F540AF"/>
    <w:rsid w:val="00F61AA4"/>
    <w:rsid w:val="00F6480B"/>
    <w:rsid w:val="00F73DB3"/>
    <w:rsid w:val="00F80852"/>
    <w:rsid w:val="00FD032B"/>
    <w:rsid w:val="00FE2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0A48EAF"/>
  <w15:chartTrackingRefBased/>
  <w15:docId w15:val="{1372CF93-3A27-40B7-9AD6-7837657E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45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25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2598"/>
    <w:rPr>
      <w:rFonts w:ascii="Consolas" w:hAnsi="Consolas"/>
      <w:sz w:val="21"/>
      <w:szCs w:val="21"/>
    </w:rPr>
  </w:style>
  <w:style w:type="character" w:customStyle="1" w:styleId="Heading2Char">
    <w:name w:val="Heading 2 Char"/>
    <w:basedOn w:val="DefaultParagraphFont"/>
    <w:link w:val="Heading2"/>
    <w:uiPriority w:val="9"/>
    <w:rsid w:val="009C25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98"/>
  </w:style>
  <w:style w:type="paragraph" w:styleId="Footer">
    <w:name w:val="footer"/>
    <w:basedOn w:val="Normal"/>
    <w:link w:val="FooterChar"/>
    <w:uiPriority w:val="99"/>
    <w:unhideWhenUsed/>
    <w:rsid w:val="009C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98"/>
  </w:style>
  <w:style w:type="character" w:customStyle="1" w:styleId="Heading1Char">
    <w:name w:val="Heading 1 Char"/>
    <w:basedOn w:val="DefaultParagraphFont"/>
    <w:link w:val="Heading1"/>
    <w:uiPriority w:val="9"/>
    <w:rsid w:val="009C25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2598"/>
    <w:pPr>
      <w:outlineLvl w:val="9"/>
    </w:pPr>
    <w:rPr>
      <w:lang w:val="en-US"/>
    </w:rPr>
  </w:style>
  <w:style w:type="paragraph" w:styleId="TOC2">
    <w:name w:val="toc 2"/>
    <w:basedOn w:val="Normal"/>
    <w:next w:val="Normal"/>
    <w:autoRedefine/>
    <w:uiPriority w:val="39"/>
    <w:unhideWhenUsed/>
    <w:rsid w:val="009C2598"/>
    <w:pPr>
      <w:spacing w:after="100"/>
      <w:ind w:left="220"/>
    </w:pPr>
  </w:style>
  <w:style w:type="character" w:styleId="Hyperlink">
    <w:name w:val="Hyperlink"/>
    <w:basedOn w:val="DefaultParagraphFont"/>
    <w:uiPriority w:val="99"/>
    <w:unhideWhenUsed/>
    <w:rsid w:val="009C2598"/>
    <w:rPr>
      <w:color w:val="0563C1" w:themeColor="hyperlink"/>
      <w:u w:val="single"/>
    </w:rPr>
  </w:style>
  <w:style w:type="paragraph" w:styleId="ListParagraph">
    <w:name w:val="List Paragraph"/>
    <w:basedOn w:val="Normal"/>
    <w:uiPriority w:val="34"/>
    <w:qFormat/>
    <w:rsid w:val="00361AEB"/>
    <w:pPr>
      <w:ind w:left="720"/>
      <w:contextualSpacing/>
    </w:pPr>
  </w:style>
  <w:style w:type="character" w:customStyle="1" w:styleId="Heading3Char">
    <w:name w:val="Heading 3 Char"/>
    <w:basedOn w:val="DefaultParagraphFont"/>
    <w:link w:val="Heading3"/>
    <w:uiPriority w:val="9"/>
    <w:semiHidden/>
    <w:rsid w:val="002745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453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7357F"/>
    <w:pPr>
      <w:spacing w:after="100"/>
      <w:ind w:left="440"/>
    </w:pPr>
  </w:style>
  <w:style w:type="paragraph" w:styleId="TOC1">
    <w:name w:val="toc 1"/>
    <w:basedOn w:val="Normal"/>
    <w:next w:val="Normal"/>
    <w:autoRedefine/>
    <w:uiPriority w:val="39"/>
    <w:unhideWhenUsed/>
    <w:rsid w:val="0057357F"/>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757">
      <w:bodyDiv w:val="1"/>
      <w:marLeft w:val="0"/>
      <w:marRight w:val="0"/>
      <w:marTop w:val="0"/>
      <w:marBottom w:val="0"/>
      <w:divBdr>
        <w:top w:val="none" w:sz="0" w:space="0" w:color="auto"/>
        <w:left w:val="none" w:sz="0" w:space="0" w:color="auto"/>
        <w:bottom w:val="none" w:sz="0" w:space="0" w:color="auto"/>
        <w:right w:val="none" w:sz="0" w:space="0" w:color="auto"/>
      </w:divBdr>
    </w:div>
    <w:div w:id="322784526">
      <w:bodyDiv w:val="1"/>
      <w:marLeft w:val="0"/>
      <w:marRight w:val="0"/>
      <w:marTop w:val="0"/>
      <w:marBottom w:val="0"/>
      <w:divBdr>
        <w:top w:val="none" w:sz="0" w:space="0" w:color="auto"/>
        <w:left w:val="none" w:sz="0" w:space="0" w:color="auto"/>
        <w:bottom w:val="none" w:sz="0" w:space="0" w:color="auto"/>
        <w:right w:val="none" w:sz="0" w:space="0" w:color="auto"/>
      </w:divBdr>
    </w:div>
    <w:div w:id="929116385">
      <w:bodyDiv w:val="1"/>
      <w:marLeft w:val="0"/>
      <w:marRight w:val="0"/>
      <w:marTop w:val="0"/>
      <w:marBottom w:val="0"/>
      <w:divBdr>
        <w:top w:val="none" w:sz="0" w:space="0" w:color="auto"/>
        <w:left w:val="none" w:sz="0" w:space="0" w:color="auto"/>
        <w:bottom w:val="none" w:sz="0" w:space="0" w:color="auto"/>
        <w:right w:val="none" w:sz="0" w:space="0" w:color="auto"/>
      </w:divBdr>
    </w:div>
    <w:div w:id="1011688394">
      <w:bodyDiv w:val="1"/>
      <w:marLeft w:val="0"/>
      <w:marRight w:val="0"/>
      <w:marTop w:val="0"/>
      <w:marBottom w:val="0"/>
      <w:divBdr>
        <w:top w:val="none" w:sz="0" w:space="0" w:color="auto"/>
        <w:left w:val="none" w:sz="0" w:space="0" w:color="auto"/>
        <w:bottom w:val="none" w:sz="0" w:space="0" w:color="auto"/>
        <w:right w:val="none" w:sz="0" w:space="0" w:color="auto"/>
      </w:divBdr>
    </w:div>
    <w:div w:id="1229540206">
      <w:bodyDiv w:val="1"/>
      <w:marLeft w:val="0"/>
      <w:marRight w:val="0"/>
      <w:marTop w:val="0"/>
      <w:marBottom w:val="0"/>
      <w:divBdr>
        <w:top w:val="none" w:sz="0" w:space="0" w:color="auto"/>
        <w:left w:val="none" w:sz="0" w:space="0" w:color="auto"/>
        <w:bottom w:val="none" w:sz="0" w:space="0" w:color="auto"/>
        <w:right w:val="none" w:sz="0" w:space="0" w:color="auto"/>
      </w:divBdr>
    </w:div>
    <w:div w:id="1370030171">
      <w:bodyDiv w:val="1"/>
      <w:marLeft w:val="0"/>
      <w:marRight w:val="0"/>
      <w:marTop w:val="0"/>
      <w:marBottom w:val="0"/>
      <w:divBdr>
        <w:top w:val="none" w:sz="0" w:space="0" w:color="auto"/>
        <w:left w:val="none" w:sz="0" w:space="0" w:color="auto"/>
        <w:bottom w:val="none" w:sz="0" w:space="0" w:color="auto"/>
        <w:right w:val="none" w:sz="0" w:space="0" w:color="auto"/>
      </w:divBdr>
    </w:div>
    <w:div w:id="14875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61CF7151B2224695D3BF9F2349F634" ma:contentTypeVersion="17" ma:contentTypeDescription="Create a new document." ma:contentTypeScope="" ma:versionID="1eada6902b7e6d2c829093452de6a929">
  <xsd:schema xmlns:xsd="http://www.w3.org/2001/XMLSchema" xmlns:xs="http://www.w3.org/2001/XMLSchema" xmlns:p="http://schemas.microsoft.com/office/2006/metadata/properties" xmlns:ns2="618415ec-5469-4465-8489-d60d6b08201e" xmlns:ns3="d1062f99-5839-460e-9abe-4da19a70f98e" targetNamespace="http://schemas.microsoft.com/office/2006/metadata/properties" ma:root="true" ma:fieldsID="87963f6079919270d87bb86241e0bb37" ns2:_="" ns3:_="">
    <xsd:import namespace="618415ec-5469-4465-8489-d60d6b08201e"/>
    <xsd:import namespace="d1062f99-5839-460e-9abe-4da19a70f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15ec-5469-4465-8489-d60d6b08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2a8648-6b9d-42b8-a641-c896e6ef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062f99-5839-460e-9abe-4da19a70f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f0f186-a9d2-42c0-96f5-f53bb857b714}" ma:internalName="TaxCatchAll" ma:showField="CatchAllData" ma:web="d1062f99-5839-460e-9abe-4da19a70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062f99-5839-460e-9abe-4da19a70f98e" xsi:nil="true"/>
    <lcf76f155ced4ddcb4097134ff3c332f xmlns="618415ec-5469-4465-8489-d60d6b0820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A536A8-DEC8-4CA6-A58A-B549DD83CC5B}">
  <ds:schemaRefs>
    <ds:schemaRef ds:uri="http://schemas.microsoft.com/sharepoint/v3/contenttype/forms"/>
  </ds:schemaRefs>
</ds:datastoreItem>
</file>

<file path=customXml/itemProps2.xml><?xml version="1.0" encoding="utf-8"?>
<ds:datastoreItem xmlns:ds="http://schemas.openxmlformats.org/officeDocument/2006/customXml" ds:itemID="{B5EE9D9F-2378-458E-8D17-ADA78A6528BD}">
  <ds:schemaRefs>
    <ds:schemaRef ds:uri="http://schemas.openxmlformats.org/officeDocument/2006/bibliography"/>
  </ds:schemaRefs>
</ds:datastoreItem>
</file>

<file path=customXml/itemProps3.xml><?xml version="1.0" encoding="utf-8"?>
<ds:datastoreItem xmlns:ds="http://schemas.openxmlformats.org/officeDocument/2006/customXml" ds:itemID="{F464088D-CF3F-404F-AFEE-C7C3D2E9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15ec-5469-4465-8489-d60d6b08201e"/>
    <ds:schemaRef ds:uri="d1062f99-5839-460e-9abe-4da19a70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CB472-D155-4354-92E0-B971D650BC8E}">
  <ds:schemaRefs>
    <ds:schemaRef ds:uri="http://schemas.microsoft.com/office/2006/metadata/properties"/>
    <ds:schemaRef ds:uri="http://schemas.microsoft.com/office/infopath/2007/PartnerControls"/>
    <ds:schemaRef ds:uri="d1062f99-5839-460e-9abe-4da19a70f98e"/>
    <ds:schemaRef ds:uri="618415ec-5469-4465-8489-d60d6b08201e"/>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20</TotalTime>
  <Pages>1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r, Kamana</dc:creator>
  <cp:keywords/>
  <dc:description/>
  <cp:lastModifiedBy>VEMULA, A V N SRIKANTH</cp:lastModifiedBy>
  <cp:revision>80</cp:revision>
  <dcterms:created xsi:type="dcterms:W3CDTF">2024-09-04T16:45:00Z</dcterms:created>
  <dcterms:modified xsi:type="dcterms:W3CDTF">2024-09-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CF7151B2224695D3BF9F2349F634</vt:lpwstr>
  </property>
</Properties>
</file>